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8CE" w:rsidRPr="00B638CE" w:rsidRDefault="00B638CE" w:rsidP="00B638CE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457200" cy="48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8CE" w:rsidRPr="00B638CE" w:rsidRDefault="00B638CE" w:rsidP="00B638CE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38CE">
        <w:rPr>
          <w:rFonts w:ascii="Times New Roman" w:eastAsia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B638C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B638CE">
        <w:rPr>
          <w:rFonts w:ascii="Times New Roman" w:eastAsia="Times New Roman" w:hAnsi="Times New Roman" w:cs="Times New Roman"/>
          <w:sz w:val="28"/>
          <w:szCs w:val="28"/>
        </w:rPr>
        <w:t xml:space="preserve"> И Й С К А Я    Ф Е Д Е Р А Ц И Я</w:t>
      </w:r>
    </w:p>
    <w:p w:rsidR="00B638CE" w:rsidRPr="00B638CE" w:rsidRDefault="00B638CE" w:rsidP="00B638CE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38CE">
        <w:rPr>
          <w:rFonts w:ascii="Times New Roman" w:eastAsia="Times New Roman" w:hAnsi="Times New Roman" w:cs="Times New Roman"/>
          <w:sz w:val="28"/>
          <w:szCs w:val="28"/>
        </w:rPr>
        <w:t>ЛЕНИНГРАДСКАЯ ОБЛАСТЬ</w:t>
      </w:r>
    </w:p>
    <w:p w:rsidR="00B638CE" w:rsidRPr="00B638CE" w:rsidRDefault="00B638CE" w:rsidP="00B638CE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638CE" w:rsidRPr="00B638CE" w:rsidRDefault="00B638CE" w:rsidP="00B638CE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38C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B638CE" w:rsidRPr="00B638CE" w:rsidRDefault="00B638CE" w:rsidP="00B638CE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38CE">
        <w:rPr>
          <w:rFonts w:ascii="Times New Roman" w:eastAsia="Times New Roman" w:hAnsi="Times New Roman" w:cs="Times New Roman"/>
          <w:sz w:val="28"/>
          <w:szCs w:val="28"/>
        </w:rPr>
        <w:t>КОЛТУШСКОЕ СЕЛЬСКОЕ ПОСЕЛЕНИЕ</w:t>
      </w:r>
    </w:p>
    <w:p w:rsidR="00B638CE" w:rsidRPr="00B638CE" w:rsidRDefault="00B638CE" w:rsidP="00B638CE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38CE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:rsidR="00B638CE" w:rsidRPr="00B638CE" w:rsidRDefault="00B638CE" w:rsidP="00B638CE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38CE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B638CE" w:rsidRPr="00B638CE" w:rsidRDefault="00B638CE" w:rsidP="00B638CE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638CE" w:rsidRPr="00B638CE" w:rsidRDefault="00B638CE" w:rsidP="00B638CE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38CE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B638CE" w:rsidRPr="00B638CE" w:rsidRDefault="00B638CE" w:rsidP="00B638CE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638CE" w:rsidRPr="00B638CE" w:rsidRDefault="00B638CE" w:rsidP="00B638CE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638C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B638CE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B638CE" w:rsidRPr="00B638CE" w:rsidRDefault="00B638CE" w:rsidP="00B638CE">
      <w:pPr>
        <w:shd w:val="clear" w:color="auto" w:fill="FFFFFF"/>
        <w:tabs>
          <w:tab w:val="left" w:leader="underscore" w:pos="35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638CE" w:rsidRPr="00B638CE" w:rsidRDefault="00B638CE" w:rsidP="00B638CE">
      <w:pPr>
        <w:shd w:val="clear" w:color="auto" w:fill="FFFFFF"/>
        <w:tabs>
          <w:tab w:val="left" w:leader="underscore" w:pos="35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6F8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</w:t>
      </w:r>
      <w:r w:rsidR="00F86F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38C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№</w:t>
      </w:r>
      <w:r w:rsidR="00F86F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</w:t>
      </w:r>
      <w:r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</w:t>
      </w:r>
      <w:proofErr w:type="spellStart"/>
      <w:r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</w:t>
      </w:r>
      <w:proofErr w:type="gramStart"/>
      <w:r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>.К</w:t>
      </w:r>
      <w:proofErr w:type="gramEnd"/>
      <w:r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>олтуши</w:t>
      </w:r>
      <w:proofErr w:type="spellEnd"/>
    </w:p>
    <w:p w:rsidR="00B638CE" w:rsidRPr="00B638CE" w:rsidRDefault="00B638CE" w:rsidP="00B638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1203" w:type="dxa"/>
        <w:tblLook w:val="04A0" w:firstRow="1" w:lastRow="0" w:firstColumn="1" w:lastColumn="0" w:noHBand="0" w:noVBand="1"/>
      </w:tblPr>
      <w:tblGrid>
        <w:gridCol w:w="6204"/>
        <w:gridCol w:w="4999"/>
      </w:tblGrid>
      <w:tr w:rsidR="00B638CE" w:rsidRPr="00B638CE" w:rsidTr="00B638CE">
        <w:tc>
          <w:tcPr>
            <w:tcW w:w="6204" w:type="dxa"/>
            <w:shd w:val="clear" w:color="auto" w:fill="auto"/>
          </w:tcPr>
          <w:p w:rsidR="00B638CE" w:rsidRPr="00B638CE" w:rsidRDefault="00B638CE" w:rsidP="00BF63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38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</w:t>
            </w:r>
            <w:r w:rsidR="00760A74" w:rsidRPr="00760A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рядка проведения осмотров зданий, сооружений, расположенных на территории муниципального образования </w:t>
            </w:r>
            <w:proofErr w:type="spellStart"/>
            <w:r w:rsidR="00BF63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тушское</w:t>
            </w:r>
            <w:proofErr w:type="spellEnd"/>
            <w:r w:rsidR="00BF63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е поселение </w:t>
            </w:r>
            <w:r w:rsidR="007664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севоложского муниципального района Ленинградской области </w:t>
            </w:r>
            <w:r w:rsidR="00760A74" w:rsidRPr="00760A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      </w:r>
          </w:p>
        </w:tc>
        <w:tc>
          <w:tcPr>
            <w:tcW w:w="4999" w:type="dxa"/>
            <w:shd w:val="clear" w:color="auto" w:fill="auto"/>
          </w:tcPr>
          <w:p w:rsidR="00B638CE" w:rsidRPr="00B638CE" w:rsidRDefault="00B638CE" w:rsidP="00B638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638CE" w:rsidRPr="00B638CE" w:rsidRDefault="00B638CE" w:rsidP="00B638C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38CE" w:rsidRPr="00B638CE" w:rsidRDefault="00B638CE" w:rsidP="00B638C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</w:t>
      </w:r>
      <w:r w:rsidR="006226B8">
        <w:rPr>
          <w:rFonts w:ascii="Times New Roman" w:eastAsia="Times New Roman" w:hAnsi="Times New Roman" w:cs="Times New Roman"/>
          <w:sz w:val="28"/>
          <w:szCs w:val="28"/>
          <w:lang w:eastAsia="ar-SA"/>
        </w:rPr>
        <w:t>о ст.14</w:t>
      </w:r>
      <w:r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</w:t>
      </w:r>
      <w:r w:rsidR="006226B8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6226B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10.2003 № 131-ФЗ «Об общих принципах организации местного само</w:t>
      </w:r>
      <w:bookmarkStart w:id="0" w:name="_GoBack"/>
      <w:bookmarkEnd w:id="0"/>
      <w:r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я в Российской Федерации», </w:t>
      </w:r>
      <w:r w:rsidR="00BF63A6" w:rsidRPr="00BF6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</w:t>
      </w:r>
      <w:r w:rsidR="00BF63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F63A6" w:rsidRPr="00BF6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5.24 Градостроительного кодекса Российской Федерации, </w:t>
      </w:r>
      <w:r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 депутатов принял</w:t>
      </w:r>
    </w:p>
    <w:p w:rsidR="00506FC0" w:rsidRDefault="00506FC0" w:rsidP="00506FC0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638CE" w:rsidRPr="00B638CE" w:rsidRDefault="00B638CE" w:rsidP="00506FC0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638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ШЕНИЕ:</w:t>
      </w:r>
    </w:p>
    <w:p w:rsidR="00B638CE" w:rsidRPr="00B638CE" w:rsidRDefault="00B638CE" w:rsidP="00506FC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638CE" w:rsidRPr="00B638CE" w:rsidRDefault="0076641F" w:rsidP="00181F8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7C2D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 </w:t>
      </w:r>
      <w:proofErr w:type="gramStart"/>
      <w:r w:rsidR="00B638CE"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Pr="0076641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766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ведения осмотров зданий, сооружений, расположенных на территории муниципального образования </w:t>
      </w:r>
      <w:proofErr w:type="spellStart"/>
      <w:r w:rsidRPr="0076641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тушское</w:t>
      </w:r>
      <w:proofErr w:type="spellEnd"/>
      <w:r w:rsidRPr="00766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воложского муниципального района Ленинградской области </w:t>
      </w:r>
      <w:r w:rsidRPr="0076641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140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638CE"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</w:t>
      </w:r>
      <w:r w:rsidR="00181F8E">
        <w:rPr>
          <w:rFonts w:ascii="Times New Roman" w:eastAsia="Times New Roman" w:hAnsi="Times New Roman" w:cs="Times New Roman"/>
          <w:sz w:val="28"/>
          <w:szCs w:val="28"/>
          <w:lang w:eastAsia="ar-SA"/>
        </w:rPr>
        <w:t>жению</w:t>
      </w:r>
      <w:r w:rsidR="00B638CE"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 </w:t>
      </w:r>
      <w:proofErr w:type="gramEnd"/>
    </w:p>
    <w:p w:rsidR="00B638CE" w:rsidRPr="00B638CE" w:rsidRDefault="007C2D78" w:rsidP="007C2D78">
      <w:pPr>
        <w:shd w:val="clear" w:color="auto" w:fill="FFFFFF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B638CE"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ешение вступает в силу после официального опубликования.</w:t>
      </w:r>
    </w:p>
    <w:p w:rsidR="00B638CE" w:rsidRPr="00B638CE" w:rsidRDefault="003D668E" w:rsidP="003D668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 w:rsidR="00B638CE"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настояще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лтуш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</w:t>
      </w:r>
      <w:r w:rsidR="00B638CE"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стить на официальном сайте МО </w:t>
      </w:r>
      <w:proofErr w:type="spellStart"/>
      <w:r w:rsidR="00B638CE"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тушское</w:t>
      </w:r>
      <w:proofErr w:type="spellEnd"/>
      <w:r w:rsidR="00B638CE"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.</w:t>
      </w:r>
    </w:p>
    <w:p w:rsidR="00B638CE" w:rsidRPr="00B638CE" w:rsidRDefault="003D668E" w:rsidP="003D668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="00B638CE"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B638CE"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его решения возложить на главу </w:t>
      </w:r>
      <w:r w:rsidR="00B638CE"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.</w:t>
      </w:r>
    </w:p>
    <w:p w:rsidR="00B638CE" w:rsidRPr="00B638CE" w:rsidRDefault="00B638CE" w:rsidP="00B638CE">
      <w:pPr>
        <w:shd w:val="clear" w:color="auto" w:fill="FFFFFF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38CE" w:rsidRPr="00B638CE" w:rsidRDefault="00B638CE" w:rsidP="00B638C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38CE" w:rsidRPr="00B638CE" w:rsidRDefault="00B638CE" w:rsidP="00B638C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муниципального образования                                                        </w:t>
      </w:r>
      <w:proofErr w:type="spellStart"/>
      <w:r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>Э.М.Чирко</w:t>
      </w:r>
      <w:proofErr w:type="spellEnd"/>
    </w:p>
    <w:p w:rsidR="00B638CE" w:rsidRPr="00B638CE" w:rsidRDefault="00B638CE" w:rsidP="00B638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3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638CE" w:rsidRDefault="00B638CE" w:rsidP="00181F49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B638CE" w:rsidRDefault="00B638CE" w:rsidP="00181F49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B638CE" w:rsidRDefault="00B638CE" w:rsidP="00181F49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B638CE" w:rsidRDefault="00B638CE" w:rsidP="00181F49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B638CE" w:rsidRDefault="00B638CE" w:rsidP="00181F49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B638CE" w:rsidRDefault="00B638CE" w:rsidP="00181F49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B638CE" w:rsidRDefault="00B638CE" w:rsidP="00181F49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B638CE" w:rsidRDefault="00B638CE" w:rsidP="00181F49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875546" w:rsidRPr="009D3ADB" w:rsidRDefault="0087554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  <w:sectPr w:rsidR="00875546" w:rsidRPr="009D3ADB" w:rsidSect="002C4874">
          <w:headerReference w:type="default" r:id="rId10"/>
          <w:pgSz w:w="11906" w:h="16838"/>
          <w:pgMar w:top="1134" w:right="707" w:bottom="993" w:left="1134" w:header="708" w:footer="708" w:gutter="0"/>
          <w:cols w:space="708"/>
          <w:titlePg/>
          <w:docGrid w:linePitch="360"/>
        </w:sectPr>
      </w:pPr>
    </w:p>
    <w:p w:rsidR="006055D3" w:rsidRPr="009D3ADB" w:rsidRDefault="00875546" w:rsidP="00564E75">
      <w:pPr>
        <w:shd w:val="clear" w:color="auto" w:fill="FFFFFF"/>
        <w:spacing w:after="0" w:line="240" w:lineRule="auto"/>
        <w:ind w:left="5670" w:firstLine="142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Утвержден</w:t>
      </w:r>
    </w:p>
    <w:p w:rsidR="006055D3" w:rsidRPr="009D3ADB" w:rsidRDefault="00875546" w:rsidP="00564E75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решением </w:t>
      </w:r>
      <w:r w:rsidR="00454AF2"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вета депутатов</w:t>
      </w:r>
    </w:p>
    <w:p w:rsidR="00454AF2" w:rsidRDefault="00454AF2" w:rsidP="00564E75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олтушское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П</w:t>
      </w:r>
    </w:p>
    <w:p w:rsidR="00454AF2" w:rsidRDefault="00454AF2" w:rsidP="00564E75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от _____________№_____</w:t>
      </w:r>
    </w:p>
    <w:p w:rsidR="006055D3" w:rsidRPr="009D3ADB" w:rsidRDefault="00875546" w:rsidP="00564E75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(</w:t>
      </w:r>
      <w:r w:rsidR="00181F8E">
        <w:rPr>
          <w:rFonts w:ascii="Times New Roman" w:eastAsia="Times New Roman" w:hAnsi="Times New Roman" w:cs="Times New Roman"/>
          <w:color w:val="212121"/>
          <w:sz w:val="28"/>
          <w:szCs w:val="28"/>
        </w:rPr>
        <w:t>П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риложение)</w:t>
      </w:r>
    </w:p>
    <w:p w:rsidR="00552DB5" w:rsidRPr="009D3ADB" w:rsidRDefault="00552DB5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gramStart"/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</w:t>
      </w:r>
      <w:proofErr w:type="gramEnd"/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О Р Я Д О К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проведения </w:t>
      </w:r>
      <w:r w:rsidR="003C4705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осмотров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зданий, сооружений</w:t>
      </w:r>
      <w:r w:rsidR="0031354C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,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31354C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расположенных </w:t>
      </w:r>
      <w:r w:rsidR="002C4874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на территории муниципального образования</w:t>
      </w:r>
      <w:r w:rsidR="00471FA5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 </w:t>
      </w:r>
      <w:proofErr w:type="spellStart"/>
      <w:r w:rsidR="00471FA5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Колтушское</w:t>
      </w:r>
      <w:proofErr w:type="spellEnd"/>
      <w:r w:rsidR="00471FA5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  <w:r w:rsidR="00181F49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,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2C4874" w:rsidRPr="00181F4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предъявляемыми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указанных объектов</w:t>
      </w:r>
      <w:r w:rsidR="007D397E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</w:t>
      </w:r>
    </w:p>
    <w:p w:rsidR="00BF1140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I. Общие положения</w:t>
      </w:r>
    </w:p>
    <w:p w:rsidR="00695755" w:rsidRPr="009D3ADB" w:rsidRDefault="00695755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EA5E15" w:rsidRPr="00E07E5A" w:rsidRDefault="003C4705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стоящий </w:t>
      </w:r>
      <w:r w:rsidR="00E90ACB">
        <w:rPr>
          <w:rFonts w:ascii="Times New Roman" w:eastAsia="Times New Roman" w:hAnsi="Times New Roman" w:cs="Times New Roman"/>
          <w:color w:val="212121"/>
          <w:sz w:val="28"/>
          <w:szCs w:val="28"/>
        </w:rPr>
        <w:t>п</w:t>
      </w:r>
      <w:r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рядок проведения осмотров зданий, сооружений, расположенных на территории муниципального образования </w:t>
      </w:r>
      <w:proofErr w:type="spellStart"/>
      <w:r w:rsidR="00E07E5A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Колтушское</w:t>
      </w:r>
      <w:proofErr w:type="spellEnd"/>
      <w:r w:rsidR="00E07E5A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  <w:r w:rsidR="005977D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(далее </w:t>
      </w:r>
      <w:r w:rsidR="0037393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также </w:t>
      </w:r>
      <w:r w:rsidR="005977D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МО </w:t>
      </w:r>
      <w:proofErr w:type="spellStart"/>
      <w:r w:rsidR="005977D9">
        <w:rPr>
          <w:rFonts w:ascii="Times New Roman" w:eastAsia="Times New Roman" w:hAnsi="Times New Roman" w:cs="Times New Roman"/>
          <w:color w:val="212121"/>
          <w:sz w:val="28"/>
          <w:szCs w:val="28"/>
        </w:rPr>
        <w:t>Колтушское</w:t>
      </w:r>
      <w:proofErr w:type="spellEnd"/>
      <w:r w:rsidR="005977D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П)</w:t>
      </w:r>
      <w:r w:rsidR="00E07E5A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E07E5A" w:rsidRPr="00E07E5A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</w:t>
      </w:r>
      <w:r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</w:t>
      </w:r>
      <w:r w:rsidR="003B3C6D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аниями проектной документации указанных объектов </w:t>
      </w:r>
      <w:r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(далее </w:t>
      </w:r>
      <w:r w:rsidR="008D10A2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–</w:t>
      </w:r>
      <w:r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орядок)</w:t>
      </w:r>
      <w:r w:rsidR="003B3C6D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пределяет </w:t>
      </w:r>
      <w:r w:rsidR="00D636AD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цели и задачи проведения осмотра </w:t>
      </w:r>
      <w:r w:rsidR="003B3C6D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находящихся в эксплуатации и расположенных на территории муниципального образования (поселени</w:t>
      </w:r>
      <w:r w:rsidR="004B33AB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я</w:t>
      </w:r>
      <w:r w:rsidR="003B3C6D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, городско</w:t>
      </w:r>
      <w:r w:rsidR="008D10A2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го</w:t>
      </w:r>
      <w:r w:rsidR="003B3C6D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круг</w:t>
      </w:r>
      <w:r w:rsidR="008D10A2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="003B3C6D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) </w:t>
      </w:r>
      <w:r w:rsidR="00D636AD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зданий, сооружений</w:t>
      </w:r>
      <w:r w:rsidR="003B3C6D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D636AD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(далее – </w:t>
      </w:r>
      <w:r w:rsidR="00EA5E15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осмотр</w:t>
      </w:r>
      <w:r w:rsidR="004B33AB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ы</w:t>
      </w:r>
      <w:r w:rsidR="00EA5E15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3B3C6D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дания, сооружения), </w:t>
      </w:r>
      <w:r w:rsidR="00DC0F7C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устанавливает </w:t>
      </w:r>
      <w:r w:rsidR="00D636AD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оцедуру и сроки организации и проведения осмотра зданий, сооружений, выдачи (направления) </w:t>
      </w:r>
      <w:r w:rsidR="0086000E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лицам, ответственным за эксплуатацию зданий, сооружений, </w:t>
      </w:r>
      <w:r w:rsidR="00D636AD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рекомендаций о мерах по устранению выявленных нарушений </w:t>
      </w:r>
      <w:r w:rsidR="00695755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(далее – рекомендации)</w:t>
      </w:r>
      <w:r w:rsidR="00DC0F7C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CD3CB3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а также </w:t>
      </w:r>
      <w:r w:rsidR="00695755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ава и обязанности должностных лиц </w:t>
      </w:r>
      <w:r w:rsidR="00CD3CB3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муниципального образования (поселени</w:t>
      </w:r>
      <w:r w:rsidR="00B140F8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я, городского</w:t>
      </w:r>
      <w:r w:rsidR="00CD3CB3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круг</w:t>
      </w:r>
      <w:r w:rsidR="00B140F8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="00CD3CB3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) и </w:t>
      </w:r>
      <w:r w:rsidR="00EA5E15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лиц, ответственных за </w:t>
      </w:r>
      <w:r w:rsidR="00B8107F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эксплуатацию зданий, сооружений</w:t>
      </w:r>
      <w:r w:rsidR="008D10A2" w:rsidRPr="00E07E5A">
        <w:rPr>
          <w:rFonts w:ascii="Times New Roman" w:eastAsia="Times New Roman" w:hAnsi="Times New Roman" w:cs="Times New Roman"/>
          <w:color w:val="212121"/>
          <w:sz w:val="28"/>
          <w:szCs w:val="28"/>
        </w:rPr>
        <w:t>, при проведении осмотров.</w:t>
      </w:r>
    </w:p>
    <w:p w:rsidR="00BF1140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оведение осмотров 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существляется администрацией </w:t>
      </w:r>
      <w:r w:rsidR="00E87CBF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муниципального образования 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МО </w:t>
      </w:r>
      <w:proofErr w:type="spellStart"/>
      <w:r w:rsidR="00F80F51">
        <w:rPr>
          <w:rFonts w:ascii="Times New Roman" w:eastAsia="Times New Roman" w:hAnsi="Times New Roman" w:cs="Times New Roman"/>
          <w:color w:val="212121"/>
          <w:sz w:val="28"/>
          <w:szCs w:val="28"/>
        </w:rPr>
        <w:t>Колтушское</w:t>
      </w:r>
      <w:proofErr w:type="spellEnd"/>
      <w:r w:rsidR="00F80F5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П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0459A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(далее - администрация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F80F51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F80F5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Финансирование деятельности по проведению осмотров </w:t>
      </w:r>
      <w:r w:rsidR="00B140F8" w:rsidRPr="00F80F5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даний, сооружений </w:t>
      </w:r>
      <w:r w:rsidRPr="00F80F5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существляется за счет средств бюджета </w:t>
      </w:r>
      <w:r w:rsidR="00F80F5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МО </w:t>
      </w:r>
      <w:proofErr w:type="spellStart"/>
      <w:r w:rsidR="00F80F51">
        <w:rPr>
          <w:rFonts w:ascii="Times New Roman" w:eastAsia="Times New Roman" w:hAnsi="Times New Roman" w:cs="Times New Roman"/>
          <w:color w:val="212121"/>
          <w:sz w:val="28"/>
          <w:szCs w:val="28"/>
        </w:rPr>
        <w:t>Колтушское</w:t>
      </w:r>
      <w:proofErr w:type="spellEnd"/>
      <w:r w:rsidR="00F80F5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П.</w:t>
      </w:r>
    </w:p>
    <w:p w:rsidR="00743D7A" w:rsidRPr="00F80F51" w:rsidRDefault="00D636A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F80F5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ействие Порядка распространяется на все эксплуатируемые здания и сооружения независимо от формы </w:t>
      </w:r>
      <w:r w:rsidR="007928D6" w:rsidRPr="00F80F5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их </w:t>
      </w:r>
      <w:r w:rsidRPr="00F80F5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обственности, </w:t>
      </w:r>
      <w:r w:rsidR="007928D6" w:rsidRPr="00F80F51">
        <w:rPr>
          <w:rFonts w:ascii="Times New Roman" w:eastAsia="Times New Roman" w:hAnsi="Times New Roman" w:cs="Times New Roman"/>
          <w:color w:val="212121"/>
          <w:sz w:val="28"/>
          <w:szCs w:val="28"/>
        </w:rPr>
        <w:t>расположенные на территории</w:t>
      </w:r>
      <w:r w:rsidR="00573ED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О </w:t>
      </w:r>
      <w:proofErr w:type="spellStart"/>
      <w:r w:rsidR="00573EDE">
        <w:rPr>
          <w:rFonts w:ascii="Times New Roman" w:eastAsia="Times New Roman" w:hAnsi="Times New Roman" w:cs="Times New Roman"/>
          <w:color w:val="212121"/>
          <w:sz w:val="28"/>
          <w:szCs w:val="28"/>
        </w:rPr>
        <w:t>Колтушское</w:t>
      </w:r>
      <w:proofErr w:type="spellEnd"/>
      <w:r w:rsidR="00573ED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П</w:t>
      </w:r>
      <w:r w:rsidRPr="00F80F51">
        <w:rPr>
          <w:rFonts w:ascii="Times New Roman" w:eastAsia="Times New Roman" w:hAnsi="Times New Roman" w:cs="Times New Roman"/>
          <w:color w:val="212121"/>
          <w:sz w:val="28"/>
          <w:szCs w:val="28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743D7A" w:rsidRPr="009D3ADB" w:rsidRDefault="008051A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 xml:space="preserve">Основанием для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проведения осмотров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CC311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является поступление в администрацию заявлений физических или юридических лиц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(далее</w:t>
      </w:r>
      <w:r w:rsidR="001C6085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также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– </w:t>
      </w:r>
      <w:r w:rsidR="0080729A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аявление,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аявитель)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</w:t>
      </w:r>
      <w:r w:rsidR="00743D7A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:</w:t>
      </w:r>
    </w:p>
    <w:p w:rsidR="00345D35" w:rsidRPr="009D3ADB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нарушении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требований законодательства Российской Федерации к </w:t>
      </w:r>
      <w:r w:rsidR="00345D35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эксплуатации зданий, сооружений;</w:t>
      </w:r>
    </w:p>
    <w:p w:rsidR="008051A0" w:rsidRPr="009D3ADB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возникновении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аварийных ситуаций в зданиях, сооружениях или возникновении угроз</w:t>
      </w:r>
      <w:r w:rsidR="00345D35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ы разрушения зданий, сооружений.</w:t>
      </w:r>
    </w:p>
    <w:p w:rsidR="0024707F" w:rsidRPr="009D3ADB" w:rsidRDefault="0024707F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</w:t>
      </w:r>
      <w:r w:rsidR="00D62D96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 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  <w:proofErr w:type="gramEnd"/>
    </w:p>
    <w:p w:rsidR="00EA4D7D" w:rsidRPr="009D3ADB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аявления, не позволяющие установить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заявителе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а также заявления, не содержащие сведений о фактах, указанных в </w:t>
      </w:r>
      <w:hyperlink r:id="rId11" w:history="1">
        <w:r w:rsidRPr="009D3ADB">
          <w:rPr>
            <w:rFonts w:ascii="Times New Roman" w:eastAsia="Times New Roman" w:hAnsi="Times New Roman" w:cs="Times New Roman"/>
            <w:color w:val="212121"/>
            <w:sz w:val="28"/>
            <w:szCs w:val="28"/>
          </w:rPr>
          <w:t>абзацах втором – третьем пункта</w:t>
        </w:r>
      </w:hyperlink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1.5 настоящего Порядк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, не могут служить основанием для проведения осмотр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в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EA4D7D" w:rsidRPr="009D3ADB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аявления, направленные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заявител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я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в форме электронных документов,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огут служить основани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я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ля проведения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смотров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заявителе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 единой системе идентификац</w:t>
      </w: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ии и ау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тентификации.</w:t>
      </w:r>
    </w:p>
    <w:p w:rsidR="00E37F48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Целью проведения осмотров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является оценка технического состояния и надлежащего технического обслуживания зданий, сооружений в соответствии с требованиями </w:t>
      </w:r>
      <w:r w:rsidR="00E37F4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BF1140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адачами проведения осмотров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являются: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офилактика нарушений требований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градостроит</w:t>
      </w:r>
      <w:r w:rsidR="00774E6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ельног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законодательства при эксплуатации зданий, сооружений;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беспечение соблюдения требований </w:t>
      </w:r>
      <w:r w:rsidR="00774E6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градостроительног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законодательства;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CF1FBD" w:rsidRPr="009D3ADB" w:rsidRDefault="00CF1FBD" w:rsidP="00480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защита жизни и здоровья граждан, имущества физических или юридических лиц, государственного или муниципального имущества</w:t>
      </w:r>
      <w:r w:rsidRPr="009D3ADB">
        <w:rPr>
          <w:rFonts w:ascii="Times New Roman" w:hAnsi="Times New Roman" w:cs="Times New Roman"/>
          <w:sz w:val="28"/>
          <w:szCs w:val="28"/>
        </w:rPr>
        <w:t>.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II. Организация </w:t>
      </w:r>
      <w:r w:rsidR="00774E6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и проведение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осмотра</w:t>
      </w:r>
      <w:r w:rsidR="009E340B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здани</w:t>
      </w:r>
      <w:r w:rsidR="00BC295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я</w:t>
      </w:r>
      <w:r w:rsidR="009E340B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, сооружени</w:t>
      </w:r>
      <w:r w:rsidR="00BC295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я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0961D4" w:rsidRDefault="000961D4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1D4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ED744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961D4">
        <w:rPr>
          <w:rFonts w:ascii="Times New Roman" w:eastAsia="Times New Roman" w:hAnsi="Times New Roman" w:cs="Times New Roman"/>
          <w:sz w:val="28"/>
          <w:szCs w:val="28"/>
        </w:rPr>
        <w:t xml:space="preserve">егистрируется в день его поступления. </w:t>
      </w:r>
    </w:p>
    <w:p w:rsidR="00BE38E9" w:rsidRPr="000961D4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61D4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  <w:r w:rsidR="004457A7" w:rsidRPr="000961D4">
        <w:rPr>
          <w:rFonts w:ascii="Times New Roman" w:eastAsia="Times New Roman" w:hAnsi="Times New Roman" w:cs="Times New Roman"/>
          <w:sz w:val="28"/>
          <w:szCs w:val="28"/>
        </w:rPr>
        <w:t xml:space="preserve">не позднее следующего рабочего дня после </w:t>
      </w:r>
      <w:r w:rsidR="00B140F8" w:rsidRPr="000961D4">
        <w:rPr>
          <w:rFonts w:ascii="Times New Roman" w:eastAsia="Times New Roman" w:hAnsi="Times New Roman" w:cs="Times New Roman"/>
          <w:sz w:val="28"/>
          <w:szCs w:val="28"/>
        </w:rPr>
        <w:t xml:space="preserve">дня </w:t>
      </w:r>
      <w:r w:rsidR="0084123E" w:rsidRPr="000961D4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4457A7" w:rsidRPr="000961D4">
        <w:rPr>
          <w:rFonts w:ascii="Times New Roman" w:eastAsia="Times New Roman" w:hAnsi="Times New Roman" w:cs="Times New Roman"/>
          <w:sz w:val="28"/>
          <w:szCs w:val="28"/>
        </w:rPr>
        <w:t xml:space="preserve"> заявления</w:t>
      </w:r>
      <w:r w:rsidR="00B140F8" w:rsidRPr="000961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772A" w:rsidRPr="000961D4">
        <w:rPr>
          <w:rFonts w:ascii="Times New Roman" w:eastAsia="Times New Roman" w:hAnsi="Times New Roman" w:cs="Times New Roman"/>
          <w:sz w:val="28"/>
          <w:szCs w:val="28"/>
        </w:rPr>
        <w:t>а в случае поступления заявления о возникновении аварийной ситуации в здании, сооружении или возникновении угрозы разрушения здания, сооружени</w:t>
      </w:r>
      <w:r w:rsidR="00B140F8" w:rsidRPr="000961D4">
        <w:rPr>
          <w:rFonts w:ascii="Times New Roman" w:eastAsia="Times New Roman" w:hAnsi="Times New Roman" w:cs="Times New Roman"/>
          <w:sz w:val="28"/>
          <w:szCs w:val="28"/>
        </w:rPr>
        <w:t>я, - в день его регистрации,</w:t>
      </w:r>
      <w:r w:rsidR="004457A7" w:rsidRPr="00096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1D4">
        <w:rPr>
          <w:rFonts w:ascii="Times New Roman" w:eastAsia="Times New Roman" w:hAnsi="Times New Roman" w:cs="Times New Roman"/>
          <w:sz w:val="28"/>
          <w:szCs w:val="28"/>
        </w:rPr>
        <w:t>назначает должностн</w:t>
      </w:r>
      <w:r w:rsidR="004457A7" w:rsidRPr="000961D4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0961D4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B80F47" w:rsidRPr="000961D4">
        <w:rPr>
          <w:rFonts w:ascii="Times New Roman" w:eastAsia="Times New Roman" w:hAnsi="Times New Roman" w:cs="Times New Roman"/>
          <w:sz w:val="28"/>
          <w:szCs w:val="28"/>
        </w:rPr>
        <w:t>, уполномоченн</w:t>
      </w:r>
      <w:r w:rsidR="004457A7" w:rsidRPr="000961D4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0961D4">
        <w:rPr>
          <w:rFonts w:ascii="Times New Roman" w:eastAsia="Times New Roman" w:hAnsi="Times New Roman" w:cs="Times New Roman"/>
          <w:sz w:val="28"/>
          <w:szCs w:val="28"/>
        </w:rPr>
        <w:t>на проведение осмотра</w:t>
      </w:r>
      <w:r w:rsidR="00B140F8" w:rsidRPr="000961D4">
        <w:rPr>
          <w:rFonts w:ascii="Times New Roman" w:eastAsia="Times New Roman" w:hAnsi="Times New Roman" w:cs="Times New Roman"/>
          <w:sz w:val="28"/>
          <w:szCs w:val="28"/>
        </w:rPr>
        <w:t xml:space="preserve"> здания, сооружения</w:t>
      </w:r>
      <w:r w:rsidR="007344D0" w:rsidRPr="000961D4">
        <w:rPr>
          <w:rFonts w:ascii="Times New Roman" w:eastAsia="Times New Roman" w:hAnsi="Times New Roman" w:cs="Times New Roman"/>
          <w:sz w:val="28"/>
          <w:szCs w:val="28"/>
        </w:rPr>
        <w:t xml:space="preserve"> (далее – уполномоченные должностные лица администрации)</w:t>
      </w:r>
      <w:r w:rsidR="004457A7" w:rsidRPr="000961D4">
        <w:rPr>
          <w:rFonts w:ascii="Times New Roman" w:eastAsia="Times New Roman" w:hAnsi="Times New Roman" w:cs="Times New Roman"/>
          <w:sz w:val="28"/>
          <w:szCs w:val="28"/>
        </w:rPr>
        <w:t xml:space="preserve"> путем издания </w:t>
      </w:r>
      <w:r w:rsidR="007344D0" w:rsidRPr="000961D4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84123E" w:rsidRPr="000961D4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осмотра здания, сооружения</w:t>
      </w:r>
      <w:r w:rsidRPr="000961D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C2958" w:rsidRPr="0048075D" w:rsidRDefault="00BE38E9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075D">
        <w:rPr>
          <w:rFonts w:ascii="Times New Roman" w:eastAsia="Times New Roman" w:hAnsi="Times New Roman" w:cs="Times New Roman"/>
          <w:sz w:val="28"/>
          <w:szCs w:val="28"/>
        </w:rPr>
        <w:t>К участию в проведении осмотров зданий, сооружений привлекаются собственники зданий, сооружений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</w:rPr>
        <w:t xml:space="preserve"> (помещений в здании, сооружении)</w:t>
      </w:r>
      <w:r w:rsidRPr="0048075D">
        <w:rPr>
          <w:rFonts w:ascii="Times New Roman" w:eastAsia="Times New Roman" w:hAnsi="Times New Roman" w:cs="Times New Roman"/>
          <w:sz w:val="28"/>
          <w:szCs w:val="28"/>
        </w:rPr>
        <w:t xml:space="preserve">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</w:t>
      </w:r>
      <w:r w:rsidR="00BC2958" w:rsidRPr="0048075D">
        <w:rPr>
          <w:rFonts w:ascii="Times New Roman" w:eastAsia="Times New Roman" w:hAnsi="Times New Roman" w:cs="Times New Roman"/>
          <w:sz w:val="28"/>
          <w:szCs w:val="28"/>
        </w:rPr>
        <w:t>либо привлекаемое собственником или таким</w:t>
      </w:r>
      <w:proofErr w:type="gramEnd"/>
      <w:r w:rsidR="00BC2958" w:rsidRPr="0048075D">
        <w:rPr>
          <w:rFonts w:ascii="Times New Roman" w:eastAsia="Times New Roman" w:hAnsi="Times New Roman" w:cs="Times New Roman"/>
          <w:sz w:val="28"/>
          <w:szCs w:val="28"/>
        </w:rPr>
        <w:t xml:space="preserve"> лицом в целях обеспечения безопасной эксплуатации здания, сооружения на основании договора физическое или юридическое лицо</w:t>
      </w:r>
      <w:r w:rsidR="00F57A7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F57A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</w:rPr>
        <w:t xml:space="preserve"> лица, ответственные за эксплуатацию зданий, сооружений)</w:t>
      </w:r>
      <w:r w:rsidR="00A02AA4" w:rsidRPr="0048075D">
        <w:rPr>
          <w:rFonts w:ascii="Times New Roman" w:eastAsia="Times New Roman" w:hAnsi="Times New Roman" w:cs="Times New Roman"/>
          <w:sz w:val="28"/>
          <w:szCs w:val="28"/>
        </w:rPr>
        <w:t xml:space="preserve"> либо их уполномоченные представители</w:t>
      </w:r>
      <w:r w:rsidR="00BC2958" w:rsidRPr="004807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4119" w:rsidRPr="0048075D" w:rsidRDefault="00E44119" w:rsidP="009D3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</w:rPr>
        <w:t>Сведения о собственниках зданий, сооружений запрашива</w:t>
      </w:r>
      <w:r w:rsidR="00DE0F65">
        <w:rPr>
          <w:rFonts w:ascii="Times New Roman" w:eastAsia="Times New Roman" w:hAnsi="Times New Roman" w:cs="Times New Roman"/>
          <w:color w:val="212121"/>
          <w:sz w:val="28"/>
          <w:szCs w:val="28"/>
        </w:rPr>
        <w:t>ю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</w:rPr>
        <w:t>тся администрацией в рамках межведомственного информационного взаимодействия в территориальном отделе Управлении Федеральной службы государственной регистрации, кадастра и картографии по Ленинградской области (Росреестр) в порядке, предусмотренном законодательством.</w:t>
      </w:r>
    </w:p>
    <w:p w:rsidR="00C4631C" w:rsidRPr="00F57A73" w:rsidRDefault="00E44119" w:rsidP="00F57A73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8075D">
        <w:rPr>
          <w:rFonts w:ascii="Times New Roman" w:eastAsia="Times New Roman" w:hAnsi="Times New Roman" w:cs="Times New Roman"/>
          <w:sz w:val="28"/>
          <w:szCs w:val="28"/>
        </w:rPr>
        <w:t>Присутствие лиц, ответственных за эксплуатацию зданий, сооружений,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:rsidR="001C6085" w:rsidRPr="00557B1A" w:rsidRDefault="001C6085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gramStart"/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При поступлении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 нарушении требований законодательства Российской Федерации к эксплуатации зданий, сооружений 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лиц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, ответственные за эксплуатацию зданий, сооружений, уведомляются о проведении осмотр</w:t>
      </w:r>
      <w:r w:rsidR="00B140F8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ов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указанных объектов не позднее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чем за три рабочи</w:t>
      </w:r>
      <w:r w:rsidR="00B140F8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х дня до даты проведения осмотров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осредством направления копии </w:t>
      </w:r>
      <w:r w:rsidR="007344D0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распоряжения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главы администрации о проведении осмотра здания, сооружения 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заказным почтовым отправлением с уведомлением о вручении и (или) посредством электронного документа, подписанного</w:t>
      </w:r>
      <w:proofErr w:type="gramEnd"/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усиленной квалифицированной электронной подписью и направленного по адресу электронной почты 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физического или юридического лица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</w:r>
    </w:p>
    <w:p w:rsidR="001C6085" w:rsidRPr="00557B1A" w:rsidRDefault="00C4631C" w:rsidP="009D3A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</w:t>
      </w:r>
      <w:r w:rsidR="001C6085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случае поступления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й</w:t>
      </w:r>
      <w:r w:rsidR="001C6085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 возникновении аварийных ситуаций в зданиях, сооружениях или возникновении угрозы разрушения зданий, сооружени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редварительное уведомление лиц, ответственных за эксплуатацию зданий, сооружений, о дате проведения осмотр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ов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не требуется.</w:t>
      </w:r>
    </w:p>
    <w:p w:rsidR="00BF1140" w:rsidRPr="00557B1A" w:rsidRDefault="00F1772A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gramStart"/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рок проведения осмотра здания, сооруж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не может превышать двадцати рабочих дней с даты поступления в администрацию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физическ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ого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ли юридическ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ого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лиц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о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итуаций в зда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, сооруж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ли возникновении угрозы разрушения зда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я, сооруж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, - осмотр должен быть проведен не позднее одного рабочего дня, следующего за</w:t>
      </w:r>
      <w:proofErr w:type="gramEnd"/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нем поступления указанн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ого заявл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7344D0" w:rsidRPr="009D3ADB" w:rsidRDefault="007344D0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Проведение осмотра уполномоченными должностными лицами администрации осуществляется по месту нахождения здания, сооружения.</w:t>
      </w:r>
    </w:p>
    <w:p w:rsidR="006817EF" w:rsidRPr="009D3ADB" w:rsidRDefault="006817EF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Проведение осмотра здани</w:t>
      </w:r>
      <w:r w:rsidR="007A5157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ооружени</w:t>
      </w:r>
      <w:r w:rsidR="007A5157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ключает в себя</w:t>
      </w:r>
      <w:r w:rsidR="00AE02AB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ледующие мероприят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:</w:t>
      </w:r>
    </w:p>
    <w:p w:rsidR="00BF1140" w:rsidRPr="00557B1A" w:rsidRDefault="003F7FB2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оз</w:t>
      </w:r>
      <w:r w:rsidR="00BF1140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накомление</w:t>
      </w:r>
      <w:r w:rsidR="00557B1A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о следующими документами и материалами:</w:t>
      </w:r>
    </w:p>
    <w:p w:rsidR="00557B1A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</w:t>
      </w:r>
      <w:r w:rsidR="006817EF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(при наличии таких документов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;</w:t>
      </w:r>
    </w:p>
    <w:p w:rsidR="00BF1140" w:rsidRPr="009D3ADB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журналом эксплуатации здания, сооружения, </w:t>
      </w:r>
      <w:r w:rsidR="00F84A1A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>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</w:t>
      </w:r>
      <w:proofErr w:type="gramEnd"/>
      <w:r w:rsidR="00F84A1A" w:rsidRPr="00557B1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 процессе эксплуатации здания, сооружения нарушений, сведения об устранении этих нарушений, 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едение которого предусмотрено 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Градостроительным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одекс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м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Российской Федерации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договорами, на основании которых лиц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, ответственн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е за эксплуатацию здания, сооружения, 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ивлекает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иных физических или юридических лиц в целях обеспечения безопасной эксплуатации здания, сооружения (при наличии)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BF1140" w:rsidRPr="009D3ADB" w:rsidRDefault="00BF1140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proofErr w:type="gramStart"/>
      <w:r w:rsidRPr="009D3ADB">
        <w:rPr>
          <w:rFonts w:ascii="Times New Roman" w:hAnsi="Times New Roman" w:cs="Times New Roman"/>
          <w:color w:val="212121"/>
          <w:sz w:val="28"/>
          <w:szCs w:val="28"/>
        </w:rPr>
        <w:t>обследование здания, сооружения</w:t>
      </w:r>
      <w:r w:rsidR="00416F03" w:rsidRPr="009D3AD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F84A1A" w:rsidRPr="00557B1A">
        <w:rPr>
          <w:rFonts w:ascii="Times New Roman" w:hAnsi="Times New Roman" w:cs="Times New Roman"/>
          <w:color w:val="212121"/>
          <w:sz w:val="28"/>
          <w:szCs w:val="28"/>
        </w:rPr>
        <w:t>на соответствие требованиям Федерального закона от 30 декабря 2009 года № 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</w:t>
      </w:r>
      <w:proofErr w:type="gramEnd"/>
      <w:r w:rsidR="00F84A1A" w:rsidRPr="00557B1A">
        <w:rPr>
          <w:rFonts w:ascii="Times New Roman" w:hAnsi="Times New Roman" w:cs="Times New Roman"/>
          <w:color w:val="212121"/>
          <w:sz w:val="28"/>
          <w:szCs w:val="28"/>
        </w:rPr>
        <w:t xml:space="preserve"> технических регламентов, проектной документации (при ее наличии)</w:t>
      </w:r>
      <w:r w:rsidR="00416F03" w:rsidRPr="00557B1A">
        <w:rPr>
          <w:rFonts w:ascii="Times New Roman" w:hAnsi="Times New Roman" w:cs="Times New Roman"/>
          <w:color w:val="212121"/>
          <w:sz w:val="28"/>
          <w:szCs w:val="28"/>
        </w:rPr>
        <w:t>, в том числе</w:t>
      </w:r>
      <w:r w:rsidR="00AA2FBD">
        <w:rPr>
          <w:rFonts w:ascii="Times New Roman" w:hAnsi="Times New Roman" w:cs="Times New Roman"/>
          <w:color w:val="212121"/>
          <w:sz w:val="28"/>
          <w:szCs w:val="28"/>
        </w:rPr>
        <w:t xml:space="preserve"> проведение</w:t>
      </w:r>
      <w:r w:rsidR="00416F03" w:rsidRPr="00557B1A">
        <w:rPr>
          <w:rFonts w:ascii="Times New Roman" w:hAnsi="Times New Roman" w:cs="Times New Roman"/>
          <w:color w:val="212121"/>
          <w:sz w:val="28"/>
          <w:szCs w:val="28"/>
        </w:rPr>
        <w:t>:</w:t>
      </w:r>
    </w:p>
    <w:p w:rsidR="00416F03" w:rsidRPr="00ED6D6A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</w:rPr>
        <w:t>визуального осмотра здания, сооружения (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</w:rPr>
        <w:t>включая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лестничны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лет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</w:rPr>
        <w:t>ки, чердаки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</w:rPr>
        <w:t>подвалы и иные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ест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бщего пользования здания, сооружения (при их наличии) с использованием приборов, инструментов и специального оборудования (при необходимости);</w:t>
      </w:r>
    </w:p>
    <w:p w:rsidR="00416F03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spell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фотофиксаци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proofErr w:type="spell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фасада здания, сооружения и его частей</w:t>
      </w:r>
      <w:r w:rsidR="00416F03" w:rsidRPr="00ED6D6A">
        <w:rPr>
          <w:rFonts w:ascii="Times New Roman" w:eastAsia="Times New Roman" w:hAnsi="Times New Roman" w:cs="Times New Roman"/>
          <w:color w:val="212121"/>
          <w:sz w:val="28"/>
          <w:szCs w:val="28"/>
        </w:rPr>
        <w:t>, а также видимых дефектов;</w:t>
      </w:r>
    </w:p>
    <w:p w:rsidR="00AA2FBD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spellStart"/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</w:rPr>
        <w:t>обмерочных</w:t>
      </w:r>
      <w:proofErr w:type="spellEnd"/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работ и иных мероприятий, необходимых для оценки технического состояния здания, сооружения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Лицо, ответственное за эксплуатацию здания, сооружения, представ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ляе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5B48F9" w:rsidRPr="00ED6D6A">
        <w:rPr>
          <w:rFonts w:ascii="Times New Roman" w:eastAsia="Times New Roman" w:hAnsi="Times New Roman" w:cs="Times New Roman"/>
          <w:color w:val="212121"/>
          <w:sz w:val="28"/>
          <w:szCs w:val="28"/>
        </w:rPr>
        <w:t>уполномоченным должностным лицам администрации</w:t>
      </w:r>
      <w:r w:rsidR="005B48F9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ля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знаком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ле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окумент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ы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, связанны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е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 предметом осмотра, а также обеспечи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вае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Администрация при необходимости привлекает к 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оведению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смотра экспертов, </w:t>
      </w:r>
      <w:r w:rsidR="00D71741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экспертные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рганизации, не состоящие в гражданско-правовых и трудовых отношениях с </w:t>
      </w:r>
      <w:r w:rsidR="00D71741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лица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, ответственным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за эксплуатацию здани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, сооружени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, и не являющиеся их аффилированными лицами.</w:t>
      </w:r>
    </w:p>
    <w:p w:rsidR="009204E1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По результатам п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роведения осмотра составляется 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кт осмотра здания, сооружения по форме согласно приложению 1 к </w:t>
      </w:r>
      <w:r w:rsidR="009204E1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настоящему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орядку (далее - Акт), к которому прикладываются </w:t>
      </w:r>
      <w:r w:rsidR="009204E1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следующие документы и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материалы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:</w:t>
      </w:r>
    </w:p>
    <w:p w:rsidR="00BF1140" w:rsidRPr="009D3ADB" w:rsidRDefault="009204E1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результаты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фотофиксации</w:t>
      </w:r>
      <w:proofErr w:type="spellEnd"/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сматриваемых зданий, сооружений, оформленные в ходе осмотр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;</w:t>
      </w:r>
    </w:p>
    <w:p w:rsidR="009204E1" w:rsidRPr="00AA2FBD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заключения специалистов, привлеченных к проведению осмотров зданий, сооружений в качестве экспертов, экспертных организаций;</w:t>
      </w:r>
    </w:p>
    <w:p w:rsidR="009204E1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иные документы и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</w:t>
      </w:r>
      <w:r w:rsidR="00C2057E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овение угрозы разрушения зданий, сооружений.</w:t>
      </w:r>
    </w:p>
    <w:p w:rsidR="00AA2FBD" w:rsidRPr="009D3ADB" w:rsidRDefault="00AA2FBD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В случае отсутствия доступа в здание, сооружение в Акте делается соответствующая отметка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Результаты осмотра, содержащие информацию, составляющую государственную, коммерческую, служебную или иную </w:t>
      </w:r>
      <w:r w:rsidR="00673B14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храняемую законом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тайну, оформляются с соблюдением требований, предусмотренных законодательством Российской Федерации.</w:t>
      </w:r>
    </w:p>
    <w:p w:rsidR="00AA2FBD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gramStart"/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Акт оформляется непосредственно после завершения осмотра </w:t>
      </w:r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и подписывается уполномоченными должностными лицами администрации, а также лицами, привлеченными к проведению осмотра, и лицами, участвующими в проведении осмотра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</w:t>
      </w:r>
      <w:r w:rsidR="001224FB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трех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экземплярах, один из которых с копиями приложений вручается лицу, ответственному за эксплуатацию здания, сооружения, </w:t>
      </w:r>
      <w:r w:rsidR="0074694B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или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его уполномоченному представителю под расписку об ознакомлении либо об отказе в ознакомлении с Актом</w:t>
      </w:r>
      <w:r w:rsidR="001224FB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второй – заявителю, а третий</w:t>
      </w:r>
      <w:proofErr w:type="gramEnd"/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– хранится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 администрации.</w:t>
      </w:r>
    </w:p>
    <w:p w:rsidR="00015B8F" w:rsidRPr="009D3ADB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случае отказа лица, ответственного за эксплуатацию здания, сооружения, </w:t>
      </w:r>
      <w:r w:rsidR="0074694B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или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его уполномоченного представителя дать расписку об 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</w:t>
      </w:r>
      <w:r w:rsidR="0086000E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хранящемуся в 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администрации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</w:p>
    <w:p w:rsidR="00AC0795" w:rsidRPr="00AA2FBD" w:rsidRDefault="00AC0795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gramStart"/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, копия Акта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(в случае если </w:t>
      </w:r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целях обеспечения безопасной эксплуатации здания, сооружения 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обственником здания, сооружения </w:t>
      </w:r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на основании</w:t>
      </w:r>
      <w:proofErr w:type="gramEnd"/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оговора 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привлечено физическое или юридическое лицо)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 день проведения осмотра здания, сооружения любым доступным способом.</w:t>
      </w:r>
    </w:p>
    <w:p w:rsidR="00294329" w:rsidRPr="009D3ADB" w:rsidRDefault="00294329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уполномоченные должностные лица администрации направляют копию Акта в соответствующий государственный орган по контролю (надзору)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</w:t>
      </w:r>
      <w:r w:rsidR="00A462D2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A462D2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которые оформляются по форме согласно приложению к Акту</w:t>
      </w:r>
      <w:r w:rsidR="00321C88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, с указанием сроков устранения выявленных нарушений и срока проведения повторного осмотра здания, сооружения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proofErr w:type="gramEnd"/>
      <w:r w:rsidR="00FF503D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:rsidR="00321C88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Срок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устранения выявленных нарушений указыва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ю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тся в зависимости от выявленных нарушений с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учетом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кте, либо с выданными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(направленными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рекомендациями в течение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ятнадцат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ней </w:t>
      </w: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с даты получения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кта вправе представить в администрацию в письменной форме возражения в отношении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кта и (или) выданных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(направленных)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рекомендаций в целом или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их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AA2FB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</w:t>
      </w:r>
      <w:r w:rsidR="001C3C21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бластным законом </w:t>
      </w:r>
      <w:r w:rsidR="00D02BCC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т 2 июля 2003 года № 47-оз </w:t>
      </w:r>
      <w:r w:rsidR="001C3C21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«Об административных правонарушениях»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администрация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 течение одного рабочего дня после составления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Акта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ередает 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материалы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 выявленных нарушениях</w:t>
      </w:r>
      <w:r w:rsidR="00D52282" w:rsidRPr="00AA2FB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орган, должностные лица которого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в соответствии с Кодексом Российской Федерации об административных правонарушениях, областным законом от 2</w:t>
      </w:r>
      <w:proofErr w:type="gramEnd"/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юля 2003 года № 47-оз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уполномочены составлять протоколы об административных правонарушениях</w:t>
      </w:r>
      <w:r w:rsidR="00B16D3D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тветственность за которое предусмотрена Уголовным кодексом Российской Федерации,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администрация в течение 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дного рабочего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ня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со дня выявления такого факта переда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е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оответствующие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окументы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и материалы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в правоохранительные органы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</w:t>
      </w:r>
      <w:r w:rsidR="00EE60CD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сти</w:t>
      </w:r>
      <w:r w:rsidR="00BB7D6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О </w:t>
      </w:r>
      <w:proofErr w:type="spellStart"/>
      <w:r w:rsidR="00BB7D63">
        <w:rPr>
          <w:rFonts w:ascii="Times New Roman" w:eastAsia="Times New Roman" w:hAnsi="Times New Roman" w:cs="Times New Roman"/>
          <w:color w:val="212121"/>
          <w:sz w:val="28"/>
          <w:szCs w:val="28"/>
        </w:rPr>
        <w:t>Колтушское</w:t>
      </w:r>
      <w:proofErr w:type="spellEnd"/>
      <w:r w:rsidR="00BB7D6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П</w:t>
      </w:r>
      <w:r w:rsidR="00EE60CD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, либо все помещения которых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находятся в муниципальной собственности </w:t>
      </w:r>
      <w:r w:rsidR="00EE60CD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муниципального образова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  <w:proofErr w:type="gramEnd"/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ведения о </w:t>
      </w:r>
      <w:r w:rsidR="0051404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оведении осмотра 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подлежат внесению в журнал учета осмотров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который ведется администрацией по форме согласно приложению </w:t>
      </w:r>
      <w:r w:rsidR="0051404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2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к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стоящему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орядку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и </w:t>
      </w:r>
      <w:r w:rsidR="0048027D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содержит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ледующие сведе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: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порядковый номер осмотра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дату проведения осмотра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место нахождения осматриваемых зданий, сооружений;</w:t>
      </w:r>
    </w:p>
    <w:p w:rsidR="00BF1140" w:rsidRPr="009D3ADB" w:rsidRDefault="007D22A9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информацию</w:t>
      </w:r>
      <w:r w:rsidR="0048027D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б имеющихся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рушениях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Журнал учета осмотров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должен быть прошит, пронумерован и удостоверен печатью администрации.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Журнал учета осмотров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хранится в администрации.</w:t>
      </w:r>
    </w:p>
    <w:p w:rsidR="00512A73" w:rsidRPr="009D3ADB" w:rsidRDefault="00512A7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7D22A9" w:rsidRDefault="002C5A5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/>
        </w:rPr>
        <w:t>III</w:t>
      </w:r>
      <w:r w:rsidR="00BF114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. Права и обязанности </w:t>
      </w:r>
      <w:r w:rsidR="00294329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уполномоченных должностных </w:t>
      </w:r>
      <w:r w:rsidR="00BF114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лиц </w:t>
      </w:r>
      <w:r w:rsidR="00294329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администрации </w:t>
      </w:r>
    </w:p>
    <w:p w:rsidR="007D22A9" w:rsidRDefault="0029432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и лиц, ответственных за эксплуатацию зданий, сооружений </w:t>
      </w:r>
    </w:p>
    <w:p w:rsidR="00BF1140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 проведении осмотра</w:t>
      </w:r>
    </w:p>
    <w:p w:rsidR="007D22A9" w:rsidRPr="009D3ADB" w:rsidRDefault="007D22A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BF1140" w:rsidRPr="007D22A9" w:rsidRDefault="00BF1140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и осуществлении осмотров </w:t>
      </w:r>
      <w:r w:rsidR="00294329"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уполномоченные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олжностные лица </w:t>
      </w:r>
      <w:r w:rsidR="00A26859"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дминистрации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имеют право:</w:t>
      </w:r>
    </w:p>
    <w:p w:rsidR="00BF1140" w:rsidRPr="007D22A9" w:rsidRDefault="00294329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проводить обследование зданий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ооружений 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и знакомиться с документами, связанными с предметом осмотра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апрашивать и получать документы, сведения и материалы об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эксплуат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и состоянии зданий, сооружений, необходимые для осуществления их осмотров и подготовки рекомендаций</w:t>
      </w:r>
      <w:r w:rsidR="00A26859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бращаться в правоохранительные, контрольные</w:t>
      </w:r>
      <w:r w:rsidR="00DF71C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(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надзорные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привлекать к осмотру зданий, сооружений экспертов и экспертные организации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бжаловать действия (бездействие) физических и юридических лиц, повлекшие за собой нарушение прав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олжностных лиц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администраци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, а также препятствующие исполнению ими должностных обязанностей.</w:t>
      </w:r>
    </w:p>
    <w:p w:rsidR="007D22A9" w:rsidRDefault="00AE02AB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направлять физическим</w:t>
      </w:r>
      <w:r w:rsidRPr="009D3ADB">
        <w:rPr>
          <w:rFonts w:ascii="Times New Roman" w:hAnsi="Times New Roman" w:cs="Times New Roman"/>
          <w:sz w:val="28"/>
          <w:szCs w:val="28"/>
        </w:rPr>
        <w:t xml:space="preserve"> и юридическим лицам рекомендации о мерах по устранению выявленных нарушений.</w:t>
      </w:r>
    </w:p>
    <w:p w:rsidR="00BF1140" w:rsidRPr="009D3ADB" w:rsidRDefault="00294329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Уполномоченные д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олжностные лица администрации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и проведении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смотра обязаны:</w:t>
      </w:r>
    </w:p>
    <w:p w:rsidR="00BF1140" w:rsidRPr="007D22A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воевременно и </w:t>
      </w:r>
      <w:r w:rsidR="00695A83"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точном соответствии с Порядком </w:t>
      </w:r>
      <w:r w:rsidR="000B1ADF"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осуществлять</w:t>
      </w:r>
      <w:r w:rsidR="00AE02AB"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ероприятия при проведении осмотра зданий, сооружений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;</w:t>
      </w:r>
    </w:p>
    <w:p w:rsidR="005A5E0B" w:rsidRPr="007D22A9" w:rsidRDefault="005A5E0B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проводить осмотр только во время исполнения служебных обязанностей при предъявлении служебных удостоверений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облюдать законодательство </w:t>
      </w:r>
      <w:r w:rsidR="000B1ADF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в ходе проведения осмотра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</w:t>
      </w:r>
      <w:r w:rsidR="000B1ADF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авать разъяснения по вопросам,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относящим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оказывать обоснованность своих действий (бездействия) и решений при их обжаловании 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лицами, ответственными за эксплуатацию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существлять мониторинг исполнения 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ыда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рекомендаций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, в том числе посредством проведения повторного осмотра зданий, сооружений</w:t>
      </w:r>
      <w:r w:rsidR="00DB2B4F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;</w:t>
      </w:r>
    </w:p>
    <w:p w:rsidR="00DB2B4F" w:rsidRPr="007D22A9" w:rsidRDefault="00DB2B4F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вносить запись о проведенных осмотрах в журнал учета осмотров.</w:t>
      </w:r>
    </w:p>
    <w:p w:rsidR="00BF1140" w:rsidRPr="009D3ADB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Лица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тветственные за эксплуатацию зданий, сооружений, имеют право:</w:t>
      </w:r>
    </w:p>
    <w:p w:rsidR="00BF1140" w:rsidRPr="007D22A9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непосредственно присутствовать при проведении осмотра</w:t>
      </w:r>
      <w:r w:rsidR="005A5E0B"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зданий, сооружений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, давать разъяснения по вопросам, относящим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олучать от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олжностных лиц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администр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информацию, которая относится к предмету осмотра и предоставление которой предусмотрено законодательством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знакомиться с результат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ами осмотра и указывать в Акте сведения 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огласии или несогласии с ними, а также с отдельными действиями (бездействием)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должностных лиц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администраци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бжаловать действия (бездействие)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олжностных лиц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администр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и результаты осмотров, повлекшие за собой нарушение прав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лиц, ответственных за эксплуатацию зданий, сооружений,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ри проведении осмотра, в административном и (или) судебном порядке в соответствии с законодательством.</w:t>
      </w:r>
    </w:p>
    <w:p w:rsidR="00BF1140" w:rsidRPr="009D3ADB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Лица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ответственные за эксплуатацию зданий, сооружений, обязаны:</w:t>
      </w:r>
    </w:p>
    <w:p w:rsidR="00BF1140" w:rsidRPr="007D22A9" w:rsidRDefault="00BF1140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обеспечи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ва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ть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беспрепятственный доступ </w:t>
      </w:r>
      <w:r w:rsidR="00273E79"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уполномоченных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олжностных лиц администрации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одлежащие осмотру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дания, сооружения и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едставлять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</w:rPr>
        <w:t>документацию, необходимую для проведения осмотра;</w:t>
      </w:r>
    </w:p>
    <w:p w:rsidR="00BF1140" w:rsidRPr="009D3ADB" w:rsidRDefault="00237F8D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инимать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меры по устранению выявл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ходе осмотра зданий, сооружений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нарушений законодательства, указанных в рекомендациях.</w:t>
      </w: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14488A" w:rsidRPr="009D3ADB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14488A" w:rsidRPr="009D3ADB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  <w:sectPr w:rsidR="0014488A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Приложение 1</w:t>
      </w:r>
    </w:p>
    <w:p w:rsidR="00BF1140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к Порядку </w:t>
      </w:r>
    </w:p>
    <w:p w:rsidR="007D22A9" w:rsidRPr="009D3ADB" w:rsidRDefault="007D22A9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191CE5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(Форма)</w:t>
      </w:r>
    </w:p>
    <w:p w:rsidR="00F52276" w:rsidRPr="009D3ADB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BF1140" w:rsidRPr="007D22A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</w:rPr>
        <w:t xml:space="preserve">Администрация </w:t>
      </w:r>
      <w:r w:rsidR="00DF71C8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</w:rPr>
        <w:t xml:space="preserve">муниципального образования </w:t>
      </w:r>
      <w:proofErr w:type="spellStart"/>
      <w:r w:rsidR="00FA6B37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</w:rPr>
        <w:t>Колтушское</w:t>
      </w:r>
      <w:proofErr w:type="spellEnd"/>
      <w:r w:rsidR="00FA6B37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</w:rPr>
        <w:t xml:space="preserve"> сельское поселение Всеволожского муниципального района Ленинградской области </w:t>
      </w:r>
      <w:r w:rsidR="00D6197A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</w:rPr>
        <w:t xml:space="preserve">  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14488A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АКТ № ____ </w:t>
      </w:r>
    </w:p>
    <w:p w:rsidR="00BF1140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смотра здания, сооружения</w:t>
      </w:r>
    </w:p>
    <w:p w:rsidR="0014488A" w:rsidRPr="007D22A9" w:rsidRDefault="0014488A" w:rsidP="009D3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1140" w:rsidRPr="007D22A9" w:rsidRDefault="0014488A" w:rsidP="009D3ADB">
      <w:pPr>
        <w:pStyle w:val="ConsPlusNonformat"/>
        <w:rPr>
          <w:rFonts w:ascii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hAnsi="Times New Roman" w:cs="Times New Roman"/>
          <w:sz w:val="24"/>
          <w:szCs w:val="24"/>
        </w:rPr>
        <w:t>Место про</w:t>
      </w:r>
      <w:r w:rsidR="007D22A9">
        <w:rPr>
          <w:rFonts w:ascii="Times New Roman" w:hAnsi="Times New Roman" w:cs="Times New Roman"/>
          <w:sz w:val="24"/>
          <w:szCs w:val="24"/>
        </w:rPr>
        <w:t xml:space="preserve">ведения осмотра (адрес): </w:t>
      </w:r>
      <w:r w:rsidRPr="007D22A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Pr="007D22A9">
        <w:rPr>
          <w:rFonts w:ascii="Times New Roman" w:hAnsi="Times New Roman" w:cs="Times New Roman"/>
          <w:sz w:val="24"/>
          <w:szCs w:val="24"/>
        </w:rPr>
        <w:t xml:space="preserve">        </w:t>
      </w:r>
      <w:r w:rsidR="00BF1140" w:rsidRPr="007D22A9">
        <w:rPr>
          <w:rFonts w:ascii="Times New Roman" w:hAnsi="Times New Roman" w:cs="Times New Roman"/>
          <w:bCs/>
          <w:color w:val="212121"/>
          <w:sz w:val="24"/>
          <w:szCs w:val="24"/>
        </w:rPr>
        <w:t>«__» _________ 20__ г.</w:t>
      </w:r>
    </w:p>
    <w:p w:rsidR="007D22A9" w:rsidRPr="007D22A9" w:rsidRDefault="007D22A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Настоящий акт составлен</w:t>
      </w:r>
    </w:p>
    <w:p w:rsid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7D22A9" w:rsidRPr="007D22A9" w:rsidRDefault="007D22A9" w:rsidP="007D2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</w:pPr>
      <w:proofErr w:type="gramStart"/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(Ф.И.О, полное наименование должностей </w:t>
      </w:r>
      <w:r w:rsidR="003E1945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уполномоченных должностных лиц администрации</w:t>
      </w:r>
      <w:r w:rsidR="00095813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, </w:t>
      </w:r>
      <w:proofErr w:type="gramEnd"/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_________________</w:t>
      </w:r>
    </w:p>
    <w:p w:rsidR="00BF1140" w:rsidRPr="007D22A9" w:rsidRDefault="00095813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проводивших</w:t>
      </w:r>
      <w:proofErr w:type="gramEnd"/>
      <w:r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осмотр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)</w:t>
      </w:r>
    </w:p>
    <w:p w:rsidR="003E194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по результатам провед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ения осмотра здания, сооружения, расположенных на территории муниципального образования </w:t>
      </w:r>
      <w:proofErr w:type="spellStart"/>
      <w:r w:rsidR="00297130">
        <w:rPr>
          <w:rFonts w:ascii="Times New Roman" w:eastAsia="Times New Roman" w:hAnsi="Times New Roman" w:cs="Times New Roman"/>
          <w:color w:val="212121"/>
          <w:sz w:val="24"/>
          <w:szCs w:val="24"/>
        </w:rPr>
        <w:t>Колтушское</w:t>
      </w:r>
      <w:proofErr w:type="spellEnd"/>
      <w:r w:rsidR="0029713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ельское поселение Всеволожского муниципального района</w:t>
      </w:r>
      <w:r w:rsidR="008B42B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Ленинградской области</w:t>
      </w:r>
      <w:r w:rsidR="0029713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на предмет их технического состояния и надлежащего технического обслуживания в соответствии с требованиями технич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</w:rPr>
        <w:t>еских регламентов, предъявляемым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казанных объектов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с участием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</w:t>
      </w:r>
      <w:proofErr w:type="gramEnd"/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___________</w:t>
      </w:r>
    </w:p>
    <w:p w:rsid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(Ф.И.О, полное наименование должностей л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иц, участвующих в осмотре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На основании 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</w:pPr>
      <w:proofErr w:type="gramStart"/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(указывается дата и номер распоряжения главы администрации </w:t>
      </w:r>
      <w:proofErr w:type="gramEnd"/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о проведении осмотра здания, сооружения,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а также дата и номер заявления, Ф.И.О. лица, </w:t>
      </w:r>
    </w:p>
    <w:p w:rsidR="003E194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_________________</w:t>
      </w:r>
    </w:p>
    <w:p w:rsidR="00DD5F03" w:rsidRPr="007D22A9" w:rsidRDefault="003E1945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обратившегося</w:t>
      </w:r>
      <w:proofErr w:type="gramEnd"/>
      <w:r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в администрацию с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заявление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м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Проведе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н осмотр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(наименование здания, сооружения, его адрес, кадастровый номер (при наличии),</w:t>
      </w:r>
      <w:proofErr w:type="gramEnd"/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_________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адрес земельного участка, в границе которого расположено 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здание, сооружение, 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кадастровый номер земельного участка (при наличии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Объект осмотра имеет следующие характеристики (указываются при наличии сведений)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назначение: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общая площадь: 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</w:rPr>
        <w:t>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этажность: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группа капитальности: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год постройки: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год последнего </w:t>
      </w:r>
      <w:r w:rsidR="00F32528"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ыполненного 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капитального ремонт</w:t>
      </w:r>
      <w:proofErr w:type="gramStart"/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а(</w:t>
      </w:r>
      <w:proofErr w:type="gramEnd"/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реконструкции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)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: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в присутствии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</w:t>
      </w:r>
    </w:p>
    <w:p w:rsidR="00F32528" w:rsidRDefault="00095813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</w:t>
      </w:r>
      <w:proofErr w:type="gramStart"/>
      <w:r w:rsidR="00F32528"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(Ф.И.О. лица, ответственного за эксплуатацию здания, сооружения</w:t>
      </w:r>
      <w:r w:rsidR="00F32528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,</w:t>
      </w:r>
      <w:proofErr w:type="gramEnd"/>
    </w:p>
    <w:p w:rsidR="00F32528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____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или его уполномоченного представителя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</w:t>
      </w:r>
    </w:p>
    <w:p w:rsidR="00BF1140" w:rsidRPr="007D22A9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ри осмотре установлено: 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                                                              </w:t>
      </w: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(подробное описание данных, характеризующих состояние объекта осмотра;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в случае выявленных нарушений – указываются нормативные документы, требования которых нарушены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нарушения требования технических регламентов, проектной документации, вид нарушения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</w:t>
      </w:r>
    </w:p>
    <w:p w:rsidR="00F32528" w:rsidRP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кем допущен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ы</w:t>
      </w: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 xml:space="preserve"> нарушения, ответственность, предусмотренная за данное нарушение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Приложения к акту: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_________________</w:t>
      </w:r>
    </w:p>
    <w:p w:rsidR="00095813" w:rsidRP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</w:pPr>
      <w:r w:rsidRPr="00095813">
        <w:rPr>
          <w:rFonts w:ascii="Times New Roman" w:eastAsia="Times New Roman" w:hAnsi="Times New Roman" w:cs="Times New Roman"/>
          <w:i/>
          <w:color w:val="212121"/>
          <w:sz w:val="20"/>
          <w:szCs w:val="20"/>
        </w:rPr>
        <w:t>(материалы, оформленные в ходе осмотра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___________________________________________________________________________________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одписи 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должностных лиц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, проводивших осмотр:</w:t>
      </w:r>
    </w:p>
    <w:p w:rsidR="00095813" w:rsidRDefault="0009581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</w:tbl>
    <w:p w:rsidR="00A16523" w:rsidRDefault="00A1652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095813" w:rsidRDefault="00063F61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Подписи лиц, участвующих в осмотре здания, сооружения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63F61" w:rsidTr="00063F61">
        <w:tc>
          <w:tcPr>
            <w:tcW w:w="5140" w:type="dxa"/>
          </w:tcPr>
          <w:p w:rsidR="00A16523" w:rsidRDefault="00A16523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</w:tbl>
    <w:p w:rsidR="00095813" w:rsidRDefault="00095813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A16523" w:rsidRDefault="00063F61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</w:rPr>
        <w:t>С актом осмотра здания, сооружения ознакомле</w:t>
      </w:r>
      <w:proofErr w:type="gramStart"/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</w:rPr>
        <w:t>н</w:t>
      </w:r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</w:rPr>
        <w:t>(</w:t>
      </w:r>
      <w:proofErr w:type="gramEnd"/>
      <w:r w:rsidR="00A16523">
        <w:rPr>
          <w:rFonts w:ascii="Times New Roman" w:eastAsia="Times New Roman" w:hAnsi="Times New Roman" w:cs="Times New Roman"/>
          <w:color w:val="212121"/>
          <w:sz w:val="24"/>
          <w:szCs w:val="24"/>
        </w:rPr>
        <w:t>ы</w:t>
      </w:r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), копию акта со всеми 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</w:rPr>
        <w:t>приложениями</w:t>
      </w:r>
      <w:r w:rsidR="00A1652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олучил(и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</w:rPr>
        <w:t>):</w:t>
      </w:r>
    </w:p>
    <w:p w:rsidR="00AF24DA" w:rsidRDefault="00AF24DA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767"/>
        <w:gridCol w:w="5316"/>
      </w:tblGrid>
      <w:tr w:rsidR="00A16523" w:rsidTr="00AF24DA">
        <w:tc>
          <w:tcPr>
            <w:tcW w:w="2231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дата)</w:t>
            </w:r>
          </w:p>
        </w:tc>
        <w:tc>
          <w:tcPr>
            <w:tcW w:w="2767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316" w:type="dxa"/>
          </w:tcPr>
          <w:p w:rsidR="00A16523" w:rsidRPr="00A16523" w:rsidRDefault="00A16523" w:rsidP="00A165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</w:t>
            </w:r>
          </w:p>
          <w:p w:rsidR="00A16523" w:rsidRPr="00AF24DA" w:rsidRDefault="00A16523" w:rsidP="00AF2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,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 или е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го уполномоченного представителя либо иного заинтересованного лица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</w:t>
            </w:r>
          </w:p>
          <w:p w:rsid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)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</w:tbl>
    <w:p w:rsidR="00063F61" w:rsidRPr="00063F61" w:rsidRDefault="00AF24DA" w:rsidP="00AF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метка об отказе ознакомления с актом осмотра здания, сооружения (получения копии </w:t>
      </w:r>
      <w:r w:rsidR="00063F61" w:rsidRPr="00063F61">
        <w:rPr>
          <w:rFonts w:ascii="Times New Roman" w:eastAsia="Times New Roman" w:hAnsi="Times New Roman" w:cs="Times New Roman"/>
          <w:sz w:val="24"/>
          <w:szCs w:val="24"/>
        </w:rPr>
        <w:t>а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мотра здания, сооружения): _________________________________________________________</w:t>
      </w:r>
    </w:p>
    <w:p w:rsidR="00992003" w:rsidRDefault="00992003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AF24DA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, проводивших осмотр:</w:t>
      </w:r>
    </w:p>
    <w:p w:rsidR="00AF24DA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</w:tbl>
    <w:p w:rsidR="00AA2FBD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271086" w:rsidRPr="009D3ADB" w:rsidRDefault="0027108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  <w:sectPr w:rsidR="00271086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1B17CF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иложение </w:t>
      </w:r>
    </w:p>
    <w:p w:rsidR="001B17CF" w:rsidRDefault="00BF1140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к </w:t>
      </w:r>
      <w:r w:rsidR="001B17C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акту осмотра </w:t>
      </w:r>
    </w:p>
    <w:p w:rsidR="00BF1140" w:rsidRPr="009D3ADB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здания, сооружения</w:t>
      </w:r>
    </w:p>
    <w:p w:rsidR="00F52276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(Форма)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992003" w:rsidRDefault="00992003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</w:rPr>
      </w:pPr>
    </w:p>
    <w:p w:rsidR="00BF1140" w:rsidRPr="00D6197A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</w:pPr>
      <w:r w:rsidRPr="00D6197A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</w:rPr>
        <w:t>Администрация муниципального образовани</w:t>
      </w:r>
      <w:r w:rsidR="00D6197A" w:rsidRPr="00D6197A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</w:rPr>
        <w:t xml:space="preserve">я </w:t>
      </w:r>
      <w:proofErr w:type="spellStart"/>
      <w:r w:rsidR="008707D3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</w:rPr>
        <w:t>Колтушское</w:t>
      </w:r>
      <w:proofErr w:type="spellEnd"/>
      <w:r w:rsidR="008707D3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</w:rPr>
        <w:t xml:space="preserve"> </w:t>
      </w:r>
      <w:r w:rsidR="00D6197A" w:rsidRPr="00D6197A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>сельское поселение</w:t>
      </w:r>
      <w:r w:rsidR="008707D3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  <w:t xml:space="preserve"> Всеволожского муниципального района Ленинградской области</w:t>
      </w:r>
      <w:r w:rsidRPr="00D6197A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</w:rPr>
        <w:t xml:space="preserve"> </w:t>
      </w:r>
    </w:p>
    <w:p w:rsidR="00BF1140" w:rsidRPr="00D6197A" w:rsidRDefault="00BF1140" w:rsidP="00D6197A">
      <w:pPr>
        <w:shd w:val="clear" w:color="auto" w:fill="FFFFFF"/>
        <w:tabs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</w:pP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РЕКОМЕНДАЦИИ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 мерах по устранению выявленных нарушений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 соответствии с Актом № </w:t>
      </w:r>
      <w:r w:rsidR="00F94F7B">
        <w:rPr>
          <w:rFonts w:ascii="Times New Roman" w:eastAsia="Times New Roman" w:hAnsi="Times New Roman" w:cs="Times New Roman"/>
          <w:color w:val="212121"/>
          <w:sz w:val="24"/>
          <w:szCs w:val="24"/>
        </w:rPr>
        <w:t>___</w:t>
      </w: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смотра здания, сооружения от «___» __________ 20___ года 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BF1140" w:rsidRP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РЕКОМЕНДУЕТСЯ</w:t>
      </w:r>
      <w:r w:rsidR="00FB5B62" w:rsidRPr="001B17CF">
        <w:rPr>
          <w:rFonts w:ascii="Times New Roman" w:eastAsia="Times New Roman" w:hAnsi="Times New Roman" w:cs="Times New Roman"/>
          <w:color w:val="212121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2075"/>
      </w:tblGrid>
      <w:tr w:rsidR="00BF1140" w:rsidRPr="001B17CF" w:rsidTr="001B17C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№ </w:t>
            </w:r>
            <w:proofErr w:type="gram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proofErr w:type="gramEnd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Выявленное</w:t>
            </w:r>
            <w:proofErr w:type="spellEnd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</w:t>
            </w:r>
            <w:r w:rsidR="00D619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нарушение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екомендации по устранению выявленного наруше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рок устранения выявленных нарушений</w:t>
            </w:r>
          </w:p>
        </w:tc>
      </w:tr>
      <w:tr w:rsidR="00BF1140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</w:t>
            </w: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</w:tbl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Рекомендации получи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л(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и):</w:t>
      </w:r>
    </w:p>
    <w:p w:rsidR="001B17CF" w:rsidRDefault="001B17CF" w:rsidP="001B1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767"/>
        <w:gridCol w:w="5316"/>
      </w:tblGrid>
      <w:tr w:rsidR="001B17CF" w:rsidTr="00992003">
        <w:tc>
          <w:tcPr>
            <w:tcW w:w="2231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дата)</w:t>
            </w:r>
          </w:p>
        </w:tc>
        <w:tc>
          <w:tcPr>
            <w:tcW w:w="2767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316" w:type="dxa"/>
          </w:tcPr>
          <w:p w:rsidR="001B17CF" w:rsidRPr="00A16523" w:rsidRDefault="001B17CF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</w:t>
            </w:r>
          </w:p>
          <w:p w:rsidR="001B17CF" w:rsidRPr="00AF24DA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</w:rPr>
              <w:t>)</w:t>
            </w:r>
          </w:p>
        </w:tc>
      </w:tr>
    </w:tbl>
    <w:p w:rsidR="00BF1140" w:rsidRPr="001B17CF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</w:rPr>
        <w:t>, проводивших осмотр:</w:t>
      </w: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992003" w:rsidTr="00B638CE">
        <w:tc>
          <w:tcPr>
            <w:tcW w:w="5140" w:type="dxa"/>
          </w:tcPr>
          <w:p w:rsidR="00992003" w:rsidRPr="00063F61" w:rsidRDefault="00992003" w:rsidP="00B638CE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992003" w:rsidRPr="00063F61" w:rsidRDefault="00992003" w:rsidP="00B638CE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B638CE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992003" w:rsidRPr="00063F61" w:rsidRDefault="00992003" w:rsidP="00B638CE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  <w:tr w:rsidR="00992003" w:rsidTr="00B638CE">
        <w:tc>
          <w:tcPr>
            <w:tcW w:w="5140" w:type="dxa"/>
          </w:tcPr>
          <w:p w:rsidR="00992003" w:rsidRPr="00063F61" w:rsidRDefault="00992003" w:rsidP="00B638CE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992003" w:rsidRPr="00063F61" w:rsidRDefault="00992003" w:rsidP="00B638CE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B638CE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992003" w:rsidRPr="00063F61" w:rsidRDefault="00992003" w:rsidP="00B638CE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  <w:tr w:rsidR="00992003" w:rsidTr="00B638CE">
        <w:tc>
          <w:tcPr>
            <w:tcW w:w="5140" w:type="dxa"/>
          </w:tcPr>
          <w:p w:rsidR="00992003" w:rsidRPr="00063F61" w:rsidRDefault="00992003" w:rsidP="00B638CE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</w:t>
            </w:r>
          </w:p>
          <w:p w:rsidR="00992003" w:rsidRPr="00063F61" w:rsidRDefault="00992003" w:rsidP="00B638CE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B638CE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______________________</w:t>
            </w:r>
          </w:p>
          <w:p w:rsidR="00992003" w:rsidRPr="00063F61" w:rsidRDefault="00992003" w:rsidP="00B638CE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t>(фамилия, инициалы)</w:t>
            </w:r>
          </w:p>
        </w:tc>
      </w:tr>
    </w:tbl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80180F" w:rsidRPr="009D3ADB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D35786" w:rsidRPr="009D3ADB" w:rsidRDefault="00D3578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  <w:sectPr w:rsidR="00D35786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иложение </w:t>
      </w:r>
      <w:r w:rsidR="00D35786"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2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к Порядку </w:t>
      </w: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</w:p>
    <w:p w:rsidR="00F52276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(Форма)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F52276" w:rsidRPr="009D3ADB" w:rsidRDefault="00F5227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AA2FBD" w:rsidRPr="009D3ADB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Журнал уче</w:t>
      </w:r>
      <w:r w:rsidR="00FB5B62" w:rsidRPr="009D3ADB">
        <w:rPr>
          <w:rFonts w:ascii="Times New Roman" w:eastAsia="Times New Roman" w:hAnsi="Times New Roman" w:cs="Times New Roman"/>
          <w:b/>
          <w:sz w:val="28"/>
          <w:szCs w:val="28"/>
        </w:rPr>
        <w:t>та осмотров зданий, сооружений</w:t>
      </w:r>
    </w:p>
    <w:p w:rsidR="00BF1140" w:rsidRPr="009D3ADB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2615"/>
        <w:gridCol w:w="2693"/>
        <w:gridCol w:w="2268"/>
        <w:gridCol w:w="3402"/>
        <w:gridCol w:w="1985"/>
        <w:gridCol w:w="1701"/>
      </w:tblGrid>
      <w:tr w:rsidR="00BF1140" w:rsidRPr="009D3ADB" w:rsidTr="005607CC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е проведения осмотра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а осмотр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объекта осмотра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56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и дата акта осмотра</w:t>
            </w:r>
            <w:r w:rsidR="005607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информация о выявленных нарушениях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устранения нарушений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D35786" w:rsidRPr="009D3ADB" w:rsidTr="005607CC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35786" w:rsidRPr="009D3ADB" w:rsidTr="005607CC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86" w:rsidRPr="009D3ADB" w:rsidTr="005607CC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86" w:rsidRPr="009D3ADB" w:rsidTr="005607CC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86" w:rsidRPr="009D3ADB" w:rsidTr="005607CC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86" w:rsidRPr="009D3ADB" w:rsidTr="005607CC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86" w:rsidRPr="009D3ADB" w:rsidTr="005607CC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786" w:rsidRPr="009D3ADB" w:rsidTr="005607CC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5370AD" w:rsidRPr="009D3ADB" w:rsidRDefault="005370AD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D236B7" w:rsidRPr="009D3ADB" w:rsidRDefault="00D236B7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sectPr w:rsidR="00D236B7" w:rsidRPr="009D3ADB" w:rsidSect="00992003">
      <w:pgSz w:w="16838" w:h="11906" w:orient="landscape"/>
      <w:pgMar w:top="1134" w:right="67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7AD" w:rsidRDefault="00DC47AD" w:rsidP="001853B4">
      <w:pPr>
        <w:spacing w:after="0" w:line="240" w:lineRule="auto"/>
      </w:pPr>
      <w:r>
        <w:separator/>
      </w:r>
    </w:p>
  </w:endnote>
  <w:endnote w:type="continuationSeparator" w:id="0">
    <w:p w:rsidR="00DC47AD" w:rsidRDefault="00DC47AD" w:rsidP="0018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7AD" w:rsidRDefault="00DC47AD" w:rsidP="001853B4">
      <w:pPr>
        <w:spacing w:after="0" w:line="240" w:lineRule="auto"/>
      </w:pPr>
      <w:r>
        <w:separator/>
      </w:r>
    </w:p>
  </w:footnote>
  <w:footnote w:type="continuationSeparator" w:id="0">
    <w:p w:rsidR="00DC47AD" w:rsidRDefault="00DC47AD" w:rsidP="0018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4785"/>
      <w:docPartObj>
        <w:docPartGallery w:val="Page Numbers (Top of Page)"/>
        <w:docPartUnique/>
      </w:docPartObj>
    </w:sdtPr>
    <w:sdtEndPr/>
    <w:sdtContent>
      <w:p w:rsidR="00B638CE" w:rsidRDefault="00B638C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7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38CE" w:rsidRDefault="00B638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3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D19AD"/>
    <w:multiLevelType w:val="hybridMultilevel"/>
    <w:tmpl w:val="A1E8DF68"/>
    <w:lvl w:ilvl="0" w:tplc="6A42C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217925"/>
    <w:multiLevelType w:val="hybridMultilevel"/>
    <w:tmpl w:val="3A10D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BF2EF7"/>
    <w:multiLevelType w:val="hybridMultilevel"/>
    <w:tmpl w:val="CFF8E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E130F"/>
    <w:multiLevelType w:val="hybridMultilevel"/>
    <w:tmpl w:val="C49E57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4614629"/>
    <w:multiLevelType w:val="hybridMultilevel"/>
    <w:tmpl w:val="7CBCC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1921DF"/>
    <w:multiLevelType w:val="multilevel"/>
    <w:tmpl w:val="57364CE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E83756"/>
    <w:multiLevelType w:val="hybridMultilevel"/>
    <w:tmpl w:val="1FC4E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F3570F"/>
    <w:multiLevelType w:val="hybridMultilevel"/>
    <w:tmpl w:val="89F623F8"/>
    <w:lvl w:ilvl="0" w:tplc="3716D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16"/>
  </w:num>
  <w:num w:numId="8">
    <w:abstractNumId w:val="13"/>
  </w:num>
  <w:num w:numId="9">
    <w:abstractNumId w:val="2"/>
  </w:num>
  <w:num w:numId="10">
    <w:abstractNumId w:val="7"/>
  </w:num>
  <w:num w:numId="11">
    <w:abstractNumId w:val="12"/>
  </w:num>
  <w:num w:numId="12">
    <w:abstractNumId w:val="1"/>
  </w:num>
  <w:num w:numId="13">
    <w:abstractNumId w:val="14"/>
  </w:num>
  <w:num w:numId="14">
    <w:abstractNumId w:val="15"/>
  </w:num>
  <w:num w:numId="15">
    <w:abstractNumId w:val="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40"/>
    <w:rsid w:val="00015B8F"/>
    <w:rsid w:val="000205A2"/>
    <w:rsid w:val="00030D2B"/>
    <w:rsid w:val="000374A6"/>
    <w:rsid w:val="000459A8"/>
    <w:rsid w:val="00063F61"/>
    <w:rsid w:val="0007564F"/>
    <w:rsid w:val="00095813"/>
    <w:rsid w:val="000961D4"/>
    <w:rsid w:val="000B1ADF"/>
    <w:rsid w:val="000C7A81"/>
    <w:rsid w:val="000F166A"/>
    <w:rsid w:val="0011163D"/>
    <w:rsid w:val="0012213D"/>
    <w:rsid w:val="001224FB"/>
    <w:rsid w:val="00133798"/>
    <w:rsid w:val="001406A4"/>
    <w:rsid w:val="0014488A"/>
    <w:rsid w:val="00152D0D"/>
    <w:rsid w:val="00172E60"/>
    <w:rsid w:val="00173C23"/>
    <w:rsid w:val="00181F49"/>
    <w:rsid w:val="00181F8E"/>
    <w:rsid w:val="001853B4"/>
    <w:rsid w:val="00191CE5"/>
    <w:rsid w:val="001B17CF"/>
    <w:rsid w:val="001C14BA"/>
    <w:rsid w:val="001C3C21"/>
    <w:rsid w:val="001C4597"/>
    <w:rsid w:val="001C6085"/>
    <w:rsid w:val="001E4E54"/>
    <w:rsid w:val="001E72FA"/>
    <w:rsid w:val="001F23E5"/>
    <w:rsid w:val="002023EB"/>
    <w:rsid w:val="00211AAA"/>
    <w:rsid w:val="00222B17"/>
    <w:rsid w:val="002358A8"/>
    <w:rsid w:val="00237F8D"/>
    <w:rsid w:val="0024513F"/>
    <w:rsid w:val="00247014"/>
    <w:rsid w:val="0024707F"/>
    <w:rsid w:val="00266800"/>
    <w:rsid w:val="00271086"/>
    <w:rsid w:val="00273E79"/>
    <w:rsid w:val="00294329"/>
    <w:rsid w:val="00295EED"/>
    <w:rsid w:val="00297130"/>
    <w:rsid w:val="002C4874"/>
    <w:rsid w:val="002C5A52"/>
    <w:rsid w:val="0031354C"/>
    <w:rsid w:val="00321C88"/>
    <w:rsid w:val="003267B5"/>
    <w:rsid w:val="00330425"/>
    <w:rsid w:val="0033107E"/>
    <w:rsid w:val="00345D35"/>
    <w:rsid w:val="003738E0"/>
    <w:rsid w:val="00373939"/>
    <w:rsid w:val="00382B28"/>
    <w:rsid w:val="0038301A"/>
    <w:rsid w:val="00392BD7"/>
    <w:rsid w:val="00392C83"/>
    <w:rsid w:val="0039523C"/>
    <w:rsid w:val="003B3C6D"/>
    <w:rsid w:val="003B57A2"/>
    <w:rsid w:val="003C4705"/>
    <w:rsid w:val="003C74A0"/>
    <w:rsid w:val="003D216D"/>
    <w:rsid w:val="003D668E"/>
    <w:rsid w:val="003E1945"/>
    <w:rsid w:val="003F342F"/>
    <w:rsid w:val="003F5986"/>
    <w:rsid w:val="003F7FB2"/>
    <w:rsid w:val="004011DE"/>
    <w:rsid w:val="00416F03"/>
    <w:rsid w:val="00432FED"/>
    <w:rsid w:val="004457A7"/>
    <w:rsid w:val="00454AF2"/>
    <w:rsid w:val="00471FA5"/>
    <w:rsid w:val="004772FF"/>
    <w:rsid w:val="0048027D"/>
    <w:rsid w:val="0048075D"/>
    <w:rsid w:val="004845FB"/>
    <w:rsid w:val="004B33AB"/>
    <w:rsid w:val="004C0DA9"/>
    <w:rsid w:val="004C29D4"/>
    <w:rsid w:val="004C5AE6"/>
    <w:rsid w:val="00506FC0"/>
    <w:rsid w:val="00512A73"/>
    <w:rsid w:val="00514040"/>
    <w:rsid w:val="00516158"/>
    <w:rsid w:val="00520D2A"/>
    <w:rsid w:val="005335E7"/>
    <w:rsid w:val="005370AD"/>
    <w:rsid w:val="00552DB5"/>
    <w:rsid w:val="00557B1A"/>
    <w:rsid w:val="005607CC"/>
    <w:rsid w:val="00560CA7"/>
    <w:rsid w:val="00564E75"/>
    <w:rsid w:val="00573EDE"/>
    <w:rsid w:val="0058752C"/>
    <w:rsid w:val="0059491B"/>
    <w:rsid w:val="005977D9"/>
    <w:rsid w:val="005A1041"/>
    <w:rsid w:val="005A5E0B"/>
    <w:rsid w:val="005B25A3"/>
    <w:rsid w:val="005B48F9"/>
    <w:rsid w:val="005D0C3F"/>
    <w:rsid w:val="005E2EAE"/>
    <w:rsid w:val="005F2CCC"/>
    <w:rsid w:val="00601413"/>
    <w:rsid w:val="006055D3"/>
    <w:rsid w:val="00607548"/>
    <w:rsid w:val="006226B8"/>
    <w:rsid w:val="00627E9C"/>
    <w:rsid w:val="00651A63"/>
    <w:rsid w:val="00663601"/>
    <w:rsid w:val="00673B14"/>
    <w:rsid w:val="006817EF"/>
    <w:rsid w:val="006919C8"/>
    <w:rsid w:val="00694603"/>
    <w:rsid w:val="00695755"/>
    <w:rsid w:val="00695A83"/>
    <w:rsid w:val="006A1E2E"/>
    <w:rsid w:val="006B54FC"/>
    <w:rsid w:val="006C1941"/>
    <w:rsid w:val="006D56D5"/>
    <w:rsid w:val="006E6F15"/>
    <w:rsid w:val="0070592C"/>
    <w:rsid w:val="00732B73"/>
    <w:rsid w:val="007344D0"/>
    <w:rsid w:val="00740231"/>
    <w:rsid w:val="00743D7A"/>
    <w:rsid w:val="0074694B"/>
    <w:rsid w:val="007549BC"/>
    <w:rsid w:val="007575B1"/>
    <w:rsid w:val="00760A74"/>
    <w:rsid w:val="0076318C"/>
    <w:rsid w:val="0076641F"/>
    <w:rsid w:val="00770602"/>
    <w:rsid w:val="00774E60"/>
    <w:rsid w:val="007758E0"/>
    <w:rsid w:val="00775E7C"/>
    <w:rsid w:val="00777E7C"/>
    <w:rsid w:val="00783468"/>
    <w:rsid w:val="007875AC"/>
    <w:rsid w:val="007928D6"/>
    <w:rsid w:val="007A5157"/>
    <w:rsid w:val="007C2D78"/>
    <w:rsid w:val="007D22A9"/>
    <w:rsid w:val="007D397E"/>
    <w:rsid w:val="007D67F9"/>
    <w:rsid w:val="0080180F"/>
    <w:rsid w:val="008051A0"/>
    <w:rsid w:val="00805E04"/>
    <w:rsid w:val="0080729A"/>
    <w:rsid w:val="00813988"/>
    <w:rsid w:val="008209AB"/>
    <w:rsid w:val="00830635"/>
    <w:rsid w:val="0084123E"/>
    <w:rsid w:val="0086000E"/>
    <w:rsid w:val="008707D3"/>
    <w:rsid w:val="00873758"/>
    <w:rsid w:val="00875546"/>
    <w:rsid w:val="00886B7C"/>
    <w:rsid w:val="008A6A8A"/>
    <w:rsid w:val="008B42B4"/>
    <w:rsid w:val="008B43F9"/>
    <w:rsid w:val="008B5EAF"/>
    <w:rsid w:val="008C2632"/>
    <w:rsid w:val="008D10A2"/>
    <w:rsid w:val="008E07AC"/>
    <w:rsid w:val="008E2904"/>
    <w:rsid w:val="008E4FC7"/>
    <w:rsid w:val="008F2202"/>
    <w:rsid w:val="008F5D05"/>
    <w:rsid w:val="00905AFA"/>
    <w:rsid w:val="00906426"/>
    <w:rsid w:val="0091491B"/>
    <w:rsid w:val="009204E1"/>
    <w:rsid w:val="009225B6"/>
    <w:rsid w:val="0093508F"/>
    <w:rsid w:val="009737C5"/>
    <w:rsid w:val="009748CB"/>
    <w:rsid w:val="0099148C"/>
    <w:rsid w:val="00992003"/>
    <w:rsid w:val="009B753A"/>
    <w:rsid w:val="009B7F13"/>
    <w:rsid w:val="009C60CF"/>
    <w:rsid w:val="009D2026"/>
    <w:rsid w:val="009D3ADB"/>
    <w:rsid w:val="009E340B"/>
    <w:rsid w:val="00A02AA4"/>
    <w:rsid w:val="00A14379"/>
    <w:rsid w:val="00A16523"/>
    <w:rsid w:val="00A26859"/>
    <w:rsid w:val="00A33FE2"/>
    <w:rsid w:val="00A462D2"/>
    <w:rsid w:val="00A71292"/>
    <w:rsid w:val="00A91104"/>
    <w:rsid w:val="00AA2FBD"/>
    <w:rsid w:val="00AC0795"/>
    <w:rsid w:val="00AD58C2"/>
    <w:rsid w:val="00AE02AB"/>
    <w:rsid w:val="00AE7026"/>
    <w:rsid w:val="00AF24DA"/>
    <w:rsid w:val="00B140F8"/>
    <w:rsid w:val="00B16D3D"/>
    <w:rsid w:val="00B315DC"/>
    <w:rsid w:val="00B34474"/>
    <w:rsid w:val="00B453AD"/>
    <w:rsid w:val="00B638CE"/>
    <w:rsid w:val="00B63AEC"/>
    <w:rsid w:val="00B80F47"/>
    <w:rsid w:val="00B8107F"/>
    <w:rsid w:val="00B846A8"/>
    <w:rsid w:val="00B90EEC"/>
    <w:rsid w:val="00BA4CBB"/>
    <w:rsid w:val="00BB7D63"/>
    <w:rsid w:val="00BC2958"/>
    <w:rsid w:val="00BD3004"/>
    <w:rsid w:val="00BD4515"/>
    <w:rsid w:val="00BD5FB1"/>
    <w:rsid w:val="00BE38E9"/>
    <w:rsid w:val="00BE444E"/>
    <w:rsid w:val="00BF1140"/>
    <w:rsid w:val="00BF398E"/>
    <w:rsid w:val="00BF63A6"/>
    <w:rsid w:val="00C2057E"/>
    <w:rsid w:val="00C31525"/>
    <w:rsid w:val="00C4631C"/>
    <w:rsid w:val="00C4639E"/>
    <w:rsid w:val="00C541B2"/>
    <w:rsid w:val="00C62FD1"/>
    <w:rsid w:val="00C658A5"/>
    <w:rsid w:val="00C67F14"/>
    <w:rsid w:val="00C67F69"/>
    <w:rsid w:val="00C825CE"/>
    <w:rsid w:val="00C83FD8"/>
    <w:rsid w:val="00CC3110"/>
    <w:rsid w:val="00CD3CB3"/>
    <w:rsid w:val="00CD55ED"/>
    <w:rsid w:val="00CF189E"/>
    <w:rsid w:val="00CF1FBD"/>
    <w:rsid w:val="00CF3362"/>
    <w:rsid w:val="00CF7164"/>
    <w:rsid w:val="00D02BCC"/>
    <w:rsid w:val="00D02CDD"/>
    <w:rsid w:val="00D236B7"/>
    <w:rsid w:val="00D34D0F"/>
    <w:rsid w:val="00D35786"/>
    <w:rsid w:val="00D52282"/>
    <w:rsid w:val="00D6197A"/>
    <w:rsid w:val="00D62D96"/>
    <w:rsid w:val="00D636AD"/>
    <w:rsid w:val="00D71741"/>
    <w:rsid w:val="00D73995"/>
    <w:rsid w:val="00DB2A06"/>
    <w:rsid w:val="00DB2B4F"/>
    <w:rsid w:val="00DB4C9B"/>
    <w:rsid w:val="00DC0F7C"/>
    <w:rsid w:val="00DC47AD"/>
    <w:rsid w:val="00DD324B"/>
    <w:rsid w:val="00DD5932"/>
    <w:rsid w:val="00DD5F03"/>
    <w:rsid w:val="00DE0F65"/>
    <w:rsid w:val="00DE3F6C"/>
    <w:rsid w:val="00DF71C8"/>
    <w:rsid w:val="00E06B70"/>
    <w:rsid w:val="00E07E5A"/>
    <w:rsid w:val="00E21DC5"/>
    <w:rsid w:val="00E24829"/>
    <w:rsid w:val="00E30D45"/>
    <w:rsid w:val="00E37ABD"/>
    <w:rsid w:val="00E37F48"/>
    <w:rsid w:val="00E417EC"/>
    <w:rsid w:val="00E41BFA"/>
    <w:rsid w:val="00E44119"/>
    <w:rsid w:val="00E4700E"/>
    <w:rsid w:val="00E75A0F"/>
    <w:rsid w:val="00E765FF"/>
    <w:rsid w:val="00E87CBF"/>
    <w:rsid w:val="00E90ACB"/>
    <w:rsid w:val="00E92088"/>
    <w:rsid w:val="00E932B3"/>
    <w:rsid w:val="00EA4D7D"/>
    <w:rsid w:val="00EA5E15"/>
    <w:rsid w:val="00EC3503"/>
    <w:rsid w:val="00ED2926"/>
    <w:rsid w:val="00ED3D5D"/>
    <w:rsid w:val="00ED6D6A"/>
    <w:rsid w:val="00ED7445"/>
    <w:rsid w:val="00EE60CD"/>
    <w:rsid w:val="00F1772A"/>
    <w:rsid w:val="00F30B7A"/>
    <w:rsid w:val="00F32528"/>
    <w:rsid w:val="00F52276"/>
    <w:rsid w:val="00F57A73"/>
    <w:rsid w:val="00F6540B"/>
    <w:rsid w:val="00F80F51"/>
    <w:rsid w:val="00F84A1A"/>
    <w:rsid w:val="00F86F80"/>
    <w:rsid w:val="00F945D8"/>
    <w:rsid w:val="00F94F7B"/>
    <w:rsid w:val="00FA6B37"/>
    <w:rsid w:val="00FB5B62"/>
    <w:rsid w:val="00FD144F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3B4"/>
  </w:style>
  <w:style w:type="paragraph" w:styleId="a7">
    <w:name w:val="footer"/>
    <w:basedOn w:val="a"/>
    <w:link w:val="a8"/>
    <w:uiPriority w:val="99"/>
    <w:semiHidden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3B4"/>
  </w:style>
  <w:style w:type="paragraph" w:styleId="a7">
    <w:name w:val="footer"/>
    <w:basedOn w:val="a"/>
    <w:link w:val="a8"/>
    <w:uiPriority w:val="99"/>
    <w:semiHidden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6256A62F7D1564E8773E4B09B36C6535B27FB73B454074978744BE58020E6244C951197E7B29F3CE8E6C319B928FE59768625A51x5h4K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44810-77B0-49B8-A0A5-B88750E3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892</Words>
  <Characters>2788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3</cp:revision>
  <cp:lastPrinted>2021-07-27T08:54:00Z</cp:lastPrinted>
  <dcterms:created xsi:type="dcterms:W3CDTF">2021-07-14T13:12:00Z</dcterms:created>
  <dcterms:modified xsi:type="dcterms:W3CDTF">2021-07-27T09:00:00Z</dcterms:modified>
</cp:coreProperties>
</file>